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C543" w14:textId="7E05BF2D" w:rsidR="005D19CB" w:rsidRDefault="0057694F" w:rsidP="0057694F">
      <w:pPr>
        <w:pStyle w:val="Heading1"/>
        <w:jc w:val="center"/>
        <w:rPr>
          <w:sz w:val="56"/>
        </w:rPr>
      </w:pPr>
      <w:r>
        <w:rPr>
          <w:sz w:val="56"/>
        </w:rPr>
        <w:t>Official Results</w:t>
      </w:r>
    </w:p>
    <w:p w14:paraId="3D842A78" w14:textId="3B4BF650" w:rsidR="0057694F" w:rsidRDefault="0057694F" w:rsidP="0057694F">
      <w:pPr>
        <w:pStyle w:val="Heading2"/>
        <w:jc w:val="center"/>
        <w:rPr>
          <w:sz w:val="28"/>
        </w:rPr>
      </w:pPr>
      <w:r>
        <w:rPr>
          <w:sz w:val="28"/>
        </w:rPr>
        <w:t>Powerball draw no. 1322</w:t>
      </w:r>
    </w:p>
    <w:p w14:paraId="6C352743" w14:textId="28F35925" w:rsidR="0057694F" w:rsidRDefault="0057694F" w:rsidP="0057694F">
      <w:pPr>
        <w:pStyle w:val="Heading2"/>
        <w:jc w:val="center"/>
        <w:rPr>
          <w:sz w:val="28"/>
        </w:rPr>
      </w:pPr>
      <w:r>
        <w:rPr>
          <w:sz w:val="28"/>
        </w:rPr>
        <w:t>Draw Date: Thursday, 16 September 2021</w:t>
      </w:r>
    </w:p>
    <w:p w14:paraId="1AAFB736" w14:textId="40C601E3" w:rsidR="0057694F" w:rsidRDefault="0057694F" w:rsidP="0057694F">
      <w:pPr>
        <w:pStyle w:val="Heading3"/>
        <w:spacing w:after="200"/>
        <w:rPr>
          <w:color w:val="000000"/>
        </w:rPr>
      </w:pPr>
      <w:r>
        <w:rPr>
          <w:color w:val="000000"/>
        </w:rPr>
        <w:t>Drawn Numbers</w:t>
      </w:r>
    </w:p>
    <w:tbl>
      <w:tblPr>
        <w:tblW w:w="4592" w:type="pct"/>
        <w:tblLayout w:type="fixed"/>
        <w:tblLook w:val="0000" w:firstRow="0" w:lastRow="0" w:firstColumn="0" w:lastColumn="0" w:noHBand="0" w:noVBand="0"/>
      </w:tblPr>
      <w:tblGrid>
        <w:gridCol w:w="2808"/>
        <w:gridCol w:w="566"/>
        <w:gridCol w:w="287"/>
        <w:gridCol w:w="567"/>
        <w:gridCol w:w="287"/>
        <w:gridCol w:w="567"/>
        <w:gridCol w:w="283"/>
        <w:gridCol w:w="567"/>
        <w:gridCol w:w="283"/>
        <w:gridCol w:w="567"/>
        <w:gridCol w:w="283"/>
        <w:gridCol w:w="567"/>
        <w:gridCol w:w="283"/>
        <w:gridCol w:w="567"/>
      </w:tblGrid>
      <w:tr w:rsidR="0057694F" w14:paraId="1EAD7BEF" w14:textId="77777777" w:rsidTr="0057694F">
        <w:tblPrEx>
          <w:tblCellMar>
            <w:top w:w="0" w:type="dxa"/>
            <w:bottom w:w="0" w:type="dxa"/>
          </w:tblCellMar>
        </w:tblPrEx>
        <w:trPr>
          <w:trHeight w:val="567"/>
        </w:trPr>
        <w:tc>
          <w:tcPr>
            <w:tcW w:w="1656" w:type="pct"/>
            <w:tcBorders>
              <w:right w:val="single" w:sz="18" w:space="0" w:color="auto"/>
            </w:tcBorders>
            <w:vAlign w:val="center"/>
          </w:tcPr>
          <w:p w14:paraId="160742B3" w14:textId="0078467C" w:rsidR="0057694F" w:rsidRDefault="0057694F" w:rsidP="0057694F">
            <w:r>
              <w:t>Winning Numbers (drawn order)</w:t>
            </w:r>
          </w:p>
        </w:tc>
        <w:tc>
          <w:tcPr>
            <w:tcW w:w="334" w:type="pct"/>
            <w:tcBorders>
              <w:top w:val="single" w:sz="18" w:space="0" w:color="auto"/>
              <w:left w:val="single" w:sz="18" w:space="0" w:color="auto"/>
              <w:bottom w:val="single" w:sz="18" w:space="0" w:color="auto"/>
              <w:right w:val="single" w:sz="18" w:space="0" w:color="auto"/>
            </w:tcBorders>
            <w:shd w:val="clear" w:color="auto" w:fill="auto"/>
            <w:vAlign w:val="center"/>
          </w:tcPr>
          <w:p w14:paraId="2F967AF6" w14:textId="2134C18A" w:rsidR="0057694F" w:rsidRPr="0057694F" w:rsidRDefault="0057694F" w:rsidP="0057694F">
            <w:pPr>
              <w:jc w:val="center"/>
              <w:rPr>
                <w:b/>
                <w:sz w:val="28"/>
              </w:rPr>
            </w:pPr>
            <w:r>
              <w:rPr>
                <w:b/>
                <w:sz w:val="28"/>
              </w:rPr>
              <w:t>1</w:t>
            </w:r>
          </w:p>
        </w:tc>
        <w:tc>
          <w:tcPr>
            <w:tcW w:w="169" w:type="pct"/>
            <w:tcBorders>
              <w:left w:val="single" w:sz="18" w:space="0" w:color="auto"/>
              <w:right w:val="single" w:sz="18" w:space="0" w:color="auto"/>
            </w:tcBorders>
            <w:vAlign w:val="center"/>
          </w:tcPr>
          <w:p w14:paraId="3AF7F01B" w14:textId="77777777" w:rsidR="0057694F" w:rsidRDefault="0057694F" w:rsidP="0057694F"/>
        </w:tc>
        <w:tc>
          <w:tcPr>
            <w:tcW w:w="334" w:type="pct"/>
            <w:tcBorders>
              <w:top w:val="single" w:sz="18" w:space="0" w:color="auto"/>
              <w:left w:val="single" w:sz="18" w:space="0" w:color="auto"/>
              <w:bottom w:val="single" w:sz="18" w:space="0" w:color="auto"/>
              <w:right w:val="single" w:sz="18" w:space="0" w:color="auto"/>
            </w:tcBorders>
            <w:shd w:val="clear" w:color="auto" w:fill="auto"/>
            <w:vAlign w:val="center"/>
          </w:tcPr>
          <w:p w14:paraId="54C31340" w14:textId="7FF19157" w:rsidR="0057694F" w:rsidRPr="0057694F" w:rsidRDefault="0057694F" w:rsidP="0057694F">
            <w:pPr>
              <w:jc w:val="center"/>
              <w:rPr>
                <w:b/>
                <w:sz w:val="28"/>
              </w:rPr>
            </w:pPr>
            <w:r>
              <w:rPr>
                <w:b/>
                <w:sz w:val="28"/>
              </w:rPr>
              <w:t>30</w:t>
            </w:r>
          </w:p>
        </w:tc>
        <w:tc>
          <w:tcPr>
            <w:tcW w:w="169" w:type="pct"/>
            <w:tcBorders>
              <w:left w:val="single" w:sz="18" w:space="0" w:color="auto"/>
              <w:right w:val="single" w:sz="18" w:space="0" w:color="auto"/>
            </w:tcBorders>
            <w:vAlign w:val="center"/>
          </w:tcPr>
          <w:p w14:paraId="5AC6571D" w14:textId="77777777" w:rsidR="0057694F" w:rsidRDefault="0057694F" w:rsidP="0057694F"/>
        </w:tc>
        <w:tc>
          <w:tcPr>
            <w:tcW w:w="334" w:type="pct"/>
            <w:tcBorders>
              <w:top w:val="single" w:sz="18" w:space="0" w:color="auto"/>
              <w:left w:val="single" w:sz="18" w:space="0" w:color="auto"/>
              <w:bottom w:val="single" w:sz="18" w:space="0" w:color="auto"/>
              <w:right w:val="single" w:sz="18" w:space="0" w:color="auto"/>
            </w:tcBorders>
            <w:shd w:val="clear" w:color="auto" w:fill="auto"/>
            <w:vAlign w:val="center"/>
          </w:tcPr>
          <w:p w14:paraId="0608DDB6" w14:textId="7161A383" w:rsidR="0057694F" w:rsidRPr="0057694F" w:rsidRDefault="0057694F" w:rsidP="0057694F">
            <w:pPr>
              <w:jc w:val="center"/>
              <w:rPr>
                <w:b/>
                <w:sz w:val="28"/>
              </w:rPr>
            </w:pPr>
            <w:r>
              <w:rPr>
                <w:b/>
                <w:sz w:val="28"/>
              </w:rPr>
              <w:t>9</w:t>
            </w:r>
          </w:p>
        </w:tc>
        <w:tc>
          <w:tcPr>
            <w:tcW w:w="167" w:type="pct"/>
            <w:tcBorders>
              <w:left w:val="single" w:sz="18" w:space="0" w:color="auto"/>
              <w:right w:val="single" w:sz="18" w:space="0" w:color="auto"/>
            </w:tcBorders>
            <w:vAlign w:val="center"/>
          </w:tcPr>
          <w:p w14:paraId="1D2E515B" w14:textId="77777777" w:rsidR="0057694F" w:rsidRDefault="0057694F" w:rsidP="0057694F"/>
        </w:tc>
        <w:tc>
          <w:tcPr>
            <w:tcW w:w="334" w:type="pct"/>
            <w:tcBorders>
              <w:top w:val="single" w:sz="18" w:space="0" w:color="auto"/>
              <w:left w:val="single" w:sz="18" w:space="0" w:color="auto"/>
              <w:bottom w:val="single" w:sz="18" w:space="0" w:color="auto"/>
              <w:right w:val="single" w:sz="18" w:space="0" w:color="auto"/>
            </w:tcBorders>
            <w:shd w:val="clear" w:color="auto" w:fill="auto"/>
            <w:vAlign w:val="center"/>
          </w:tcPr>
          <w:p w14:paraId="14F3D96B" w14:textId="49CAC636" w:rsidR="0057694F" w:rsidRPr="0057694F" w:rsidRDefault="0057694F" w:rsidP="0057694F">
            <w:pPr>
              <w:jc w:val="center"/>
              <w:rPr>
                <w:b/>
                <w:sz w:val="28"/>
              </w:rPr>
            </w:pPr>
            <w:r>
              <w:rPr>
                <w:b/>
                <w:sz w:val="28"/>
              </w:rPr>
              <w:t>32</w:t>
            </w:r>
          </w:p>
        </w:tc>
        <w:tc>
          <w:tcPr>
            <w:tcW w:w="167" w:type="pct"/>
            <w:tcBorders>
              <w:left w:val="single" w:sz="18" w:space="0" w:color="auto"/>
              <w:right w:val="single" w:sz="18" w:space="0" w:color="auto"/>
            </w:tcBorders>
            <w:vAlign w:val="center"/>
          </w:tcPr>
          <w:p w14:paraId="69E88AAD" w14:textId="77777777" w:rsidR="0057694F" w:rsidRDefault="0057694F" w:rsidP="0057694F"/>
        </w:tc>
        <w:tc>
          <w:tcPr>
            <w:tcW w:w="334" w:type="pct"/>
            <w:tcBorders>
              <w:top w:val="single" w:sz="18" w:space="0" w:color="auto"/>
              <w:left w:val="single" w:sz="18" w:space="0" w:color="auto"/>
              <w:bottom w:val="single" w:sz="18" w:space="0" w:color="auto"/>
              <w:right w:val="single" w:sz="18" w:space="0" w:color="auto"/>
            </w:tcBorders>
            <w:shd w:val="clear" w:color="auto" w:fill="auto"/>
            <w:vAlign w:val="center"/>
          </w:tcPr>
          <w:p w14:paraId="191D0084" w14:textId="0322D592" w:rsidR="0057694F" w:rsidRPr="0057694F" w:rsidRDefault="0057694F" w:rsidP="0057694F">
            <w:pPr>
              <w:jc w:val="center"/>
              <w:rPr>
                <w:b/>
                <w:sz w:val="28"/>
              </w:rPr>
            </w:pPr>
            <w:r>
              <w:rPr>
                <w:b/>
                <w:sz w:val="28"/>
              </w:rPr>
              <w:t>8</w:t>
            </w:r>
          </w:p>
        </w:tc>
        <w:tc>
          <w:tcPr>
            <w:tcW w:w="167" w:type="pct"/>
            <w:tcBorders>
              <w:left w:val="single" w:sz="18" w:space="0" w:color="auto"/>
              <w:right w:val="single" w:sz="18" w:space="0" w:color="auto"/>
            </w:tcBorders>
            <w:vAlign w:val="center"/>
          </w:tcPr>
          <w:p w14:paraId="08A9907D" w14:textId="77777777" w:rsidR="0057694F" w:rsidRDefault="0057694F" w:rsidP="0057694F"/>
        </w:tc>
        <w:tc>
          <w:tcPr>
            <w:tcW w:w="334" w:type="pct"/>
            <w:tcBorders>
              <w:top w:val="single" w:sz="18" w:space="0" w:color="auto"/>
              <w:left w:val="single" w:sz="18" w:space="0" w:color="auto"/>
              <w:bottom w:val="single" w:sz="18" w:space="0" w:color="auto"/>
              <w:right w:val="single" w:sz="18" w:space="0" w:color="auto"/>
            </w:tcBorders>
            <w:shd w:val="clear" w:color="auto" w:fill="auto"/>
            <w:vAlign w:val="center"/>
          </w:tcPr>
          <w:p w14:paraId="6C18B84A" w14:textId="497339AC" w:rsidR="0057694F" w:rsidRPr="0057694F" w:rsidRDefault="0057694F" w:rsidP="0057694F">
            <w:pPr>
              <w:jc w:val="center"/>
              <w:rPr>
                <w:b/>
                <w:sz w:val="28"/>
              </w:rPr>
            </w:pPr>
            <w:r>
              <w:rPr>
                <w:b/>
                <w:sz w:val="28"/>
              </w:rPr>
              <w:t>31</w:t>
            </w:r>
          </w:p>
        </w:tc>
        <w:tc>
          <w:tcPr>
            <w:tcW w:w="167" w:type="pct"/>
            <w:tcBorders>
              <w:left w:val="single" w:sz="18" w:space="0" w:color="auto"/>
              <w:right w:val="single" w:sz="18" w:space="0" w:color="auto"/>
            </w:tcBorders>
            <w:vAlign w:val="center"/>
          </w:tcPr>
          <w:p w14:paraId="0B62E785" w14:textId="77777777" w:rsidR="0057694F" w:rsidRDefault="0057694F" w:rsidP="0057694F"/>
        </w:tc>
        <w:tc>
          <w:tcPr>
            <w:tcW w:w="334" w:type="pct"/>
            <w:tcBorders>
              <w:top w:val="single" w:sz="18" w:space="0" w:color="auto"/>
              <w:left w:val="single" w:sz="18" w:space="0" w:color="auto"/>
              <w:bottom w:val="single" w:sz="18" w:space="0" w:color="auto"/>
              <w:right w:val="single" w:sz="18" w:space="0" w:color="auto"/>
            </w:tcBorders>
            <w:shd w:val="clear" w:color="auto" w:fill="auto"/>
            <w:vAlign w:val="center"/>
          </w:tcPr>
          <w:p w14:paraId="6C589DE0" w14:textId="647852C6" w:rsidR="0057694F" w:rsidRPr="0057694F" w:rsidRDefault="0057694F" w:rsidP="0057694F">
            <w:pPr>
              <w:jc w:val="center"/>
              <w:rPr>
                <w:b/>
                <w:sz w:val="28"/>
              </w:rPr>
            </w:pPr>
            <w:r>
              <w:rPr>
                <w:b/>
                <w:sz w:val="28"/>
              </w:rPr>
              <w:t>22</w:t>
            </w:r>
          </w:p>
        </w:tc>
      </w:tr>
    </w:tbl>
    <w:p w14:paraId="074346B2" w14:textId="770C6738" w:rsidR="0057694F" w:rsidRDefault="0057694F" w:rsidP="0057694F"/>
    <w:tbl>
      <w:tblPr>
        <w:tblW w:w="1826" w:type="pct"/>
        <w:tblLayout w:type="fixed"/>
        <w:tblLook w:val="0000" w:firstRow="0" w:lastRow="0" w:firstColumn="0" w:lastColumn="0" w:noHBand="0" w:noVBand="0"/>
      </w:tblPr>
      <w:tblGrid>
        <w:gridCol w:w="2806"/>
        <w:gridCol w:w="567"/>
      </w:tblGrid>
      <w:tr w:rsidR="0057694F" w14:paraId="3D2FAA33" w14:textId="77777777" w:rsidTr="0057694F">
        <w:tblPrEx>
          <w:tblCellMar>
            <w:top w:w="0" w:type="dxa"/>
            <w:bottom w:w="0" w:type="dxa"/>
          </w:tblCellMar>
        </w:tblPrEx>
        <w:trPr>
          <w:trHeight w:val="567"/>
        </w:trPr>
        <w:tc>
          <w:tcPr>
            <w:tcW w:w="4160" w:type="pct"/>
            <w:tcBorders>
              <w:right w:val="single" w:sz="18" w:space="0" w:color="auto"/>
            </w:tcBorders>
            <w:vAlign w:val="center"/>
          </w:tcPr>
          <w:p w14:paraId="21876DEB" w14:textId="68A13367" w:rsidR="0057694F" w:rsidRDefault="0057694F" w:rsidP="0057694F">
            <w:r>
              <w:t>Powerball</w:t>
            </w:r>
          </w:p>
        </w:tc>
        <w:tc>
          <w:tcPr>
            <w:tcW w:w="840" w:type="pct"/>
            <w:tcBorders>
              <w:top w:val="single" w:sz="18" w:space="0" w:color="auto"/>
              <w:left w:val="single" w:sz="18" w:space="0" w:color="auto"/>
              <w:bottom w:val="single" w:sz="18" w:space="0" w:color="auto"/>
              <w:right w:val="single" w:sz="18" w:space="0" w:color="auto"/>
            </w:tcBorders>
            <w:shd w:val="clear" w:color="auto" w:fill="auto"/>
            <w:vAlign w:val="center"/>
          </w:tcPr>
          <w:p w14:paraId="6390984D" w14:textId="0B3DDE32" w:rsidR="0057694F" w:rsidRPr="0057694F" w:rsidRDefault="0057694F" w:rsidP="0057694F">
            <w:pPr>
              <w:jc w:val="center"/>
              <w:rPr>
                <w:b/>
                <w:sz w:val="28"/>
              </w:rPr>
            </w:pPr>
            <w:r>
              <w:rPr>
                <w:b/>
                <w:sz w:val="28"/>
              </w:rPr>
              <w:t>9</w:t>
            </w:r>
          </w:p>
        </w:tc>
      </w:tr>
    </w:tbl>
    <w:p w14:paraId="31E0C1C3" w14:textId="5F81ED98" w:rsidR="0057694F" w:rsidRDefault="0057694F" w:rsidP="0057694F"/>
    <w:p w14:paraId="1684BA5C" w14:textId="56B25D36" w:rsidR="0057694F" w:rsidRDefault="0057694F" w:rsidP="0057694F">
      <w:pPr>
        <w:tabs>
          <w:tab w:val="right" w:pos="9020"/>
        </w:tabs>
        <w:spacing w:after="567"/>
        <w:rPr>
          <w:b/>
          <w:sz w:val="20"/>
        </w:rPr>
      </w:pPr>
      <w:r>
        <w:rPr>
          <w:b/>
          <w:sz w:val="20"/>
        </w:rPr>
        <w:t>Division One Prize Pool</w:t>
      </w:r>
      <w:r>
        <w:rPr>
          <w:b/>
          <w:sz w:val="20"/>
        </w:rPr>
        <w:tab/>
        <w:t>$9,935,687.46</w:t>
      </w:r>
    </w:p>
    <w:p w14:paraId="13AED6C8" w14:textId="35727B4B" w:rsidR="0057694F" w:rsidRPr="0057694F" w:rsidRDefault="0057694F" w:rsidP="0057694F">
      <w:pPr>
        <w:tabs>
          <w:tab w:val="right" w:pos="9020"/>
        </w:tabs>
        <w:spacing w:after="567"/>
        <w:rPr>
          <w:b/>
          <w:sz w:val="20"/>
        </w:rPr>
      </w:pPr>
      <w:r>
        <w:rPr>
          <w:b/>
          <w:sz w:val="20"/>
        </w:rPr>
        <w:t>Total Prize Pool</w:t>
      </w:r>
      <w:r>
        <w:rPr>
          <w:b/>
          <w:sz w:val="20"/>
        </w:rPr>
        <w:tab/>
        <w:t>$20,353,394.33</w:t>
      </w:r>
    </w:p>
    <w:sectPr w:rsidR="0057694F" w:rsidRPr="0057694F" w:rsidSect="009351EF">
      <w:headerReference w:type="even" r:id="rId7"/>
      <w:headerReference w:type="first" r:id="rId8"/>
      <w:footerReference w:type="first" r:id="rId9"/>
      <w:pgSz w:w="11900" w:h="16840"/>
      <w:pgMar w:top="2552"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9B34" w14:textId="77777777" w:rsidR="00401639" w:rsidRDefault="00401639" w:rsidP="00F47733">
      <w:r>
        <w:separator/>
      </w:r>
    </w:p>
  </w:endnote>
  <w:endnote w:type="continuationSeparator" w:id="0">
    <w:p w14:paraId="63789DF9" w14:textId="77777777" w:rsidR="00401639" w:rsidRDefault="00401639" w:rsidP="00F4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useoSans-300">
    <w:altName w:val="Museo Sans 300"/>
    <w:panose1 w:val="02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8704" w14:textId="3F979006" w:rsidR="00401639" w:rsidRDefault="009351EF">
    <w:pPr>
      <w:pStyle w:val="Footer"/>
    </w:pPr>
    <w:r>
      <w:rPr>
        <w:noProof/>
      </w:rPr>
      <w:drawing>
        <wp:anchor distT="0" distB="0" distL="114300" distR="114300" simplePos="0" relativeHeight="251660288" behindDoc="0" locked="0" layoutInCell="1" allowOverlap="1" wp14:anchorId="0DE5BC91" wp14:editId="5E6A291F">
          <wp:simplePos x="0" y="0"/>
          <wp:positionH relativeFrom="page">
            <wp:align>center</wp:align>
          </wp:positionH>
          <wp:positionV relativeFrom="bottomMargin">
            <wp:align>top</wp:align>
          </wp:positionV>
          <wp:extent cx="7570800" cy="12564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256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FBD3" w14:textId="77777777" w:rsidR="00401639" w:rsidRDefault="00401639" w:rsidP="00F47733">
      <w:r>
        <w:separator/>
      </w:r>
    </w:p>
  </w:footnote>
  <w:footnote w:type="continuationSeparator" w:id="0">
    <w:p w14:paraId="145A17FB" w14:textId="77777777" w:rsidR="00401639" w:rsidRDefault="00401639" w:rsidP="00F47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92E6" w14:textId="77777777" w:rsidR="00401639" w:rsidRDefault="0057694F">
    <w:pPr>
      <w:pStyle w:val="Header"/>
    </w:pPr>
    <w:r>
      <w:rPr>
        <w:noProof/>
        <w:lang w:val="en-US"/>
      </w:rPr>
      <w:pict w14:anchorId="6EEA4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595.2pt;height:841.9pt;z-index:-251651072;mso-wrap-edited:f;mso-position-horizontal:center;mso-position-horizontal-relative:margin;mso-position-vertical:center;mso-position-vertical-relative:margin" wrapcoords="-27 0 -27 21581 21600 21581 21600 0 -27 0">
          <v:imagedata r:id="rId1" o:title="CRTV-5715_ Letterhead overarching"/>
          <w10:wrap anchorx="margin" anchory="margin"/>
        </v:shape>
      </w:pict>
    </w:r>
    <w:r>
      <w:rPr>
        <w:noProof/>
        <w:lang w:val="en-US"/>
      </w:rPr>
      <w:pict w14:anchorId="2BF894C8">
        <v:shape id="_x0000_s2067" type="#_x0000_t75" style="position:absolute;margin-left:0;margin-top:0;width:607.2pt;height:858.7pt;z-index:-251654144;mso-wrap-edited:f;mso-position-horizontal:center;mso-position-horizontal-relative:margin;mso-position-vertical:center;mso-position-vertical-relative:margin" wrapcoords="10613 1056 10160 1075 9360 1263 10986 1358 9040 1358 8453 1414 8480 1811 8880 1943 9306 1961 9226 2093 9226 2358 10320 2546 10800 2565 10800 18260 3813 18317 2640 18374 2613 18562 2453 18789 2480 18826 3146 18864 2160 19034 2000 19091 4480 19166 2000 19411 2026 20053 2453 20071 2026 20147 2000 20373 2053 20524 7573 20524 10800 20373 8453 20204 6400 20109 7333 20053 7253 19883 4613 19770 5520 19751 7600 19562 7600 19392 4693 19109 4213 18826 4160 18732 4026 18562 10800 18260 10800 2565 11653 2546 13066 2376 13066 2263 12933 1811 12853 1660 12640 1471 12480 1358 12453 1263 11600 1075 11226 1056 10613 1056">
          <v:imagedata r:id="rId2" o:title="CRTV-5715 Letterhead regulators_G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F04A" w14:textId="0819A4A1" w:rsidR="00401639" w:rsidRDefault="009351EF">
    <w:pPr>
      <w:pStyle w:val="Header"/>
    </w:pPr>
    <w:r>
      <w:rPr>
        <w:noProof/>
      </w:rPr>
      <w:drawing>
        <wp:anchor distT="0" distB="0" distL="114300" distR="114300" simplePos="0" relativeHeight="251659264" behindDoc="0" locked="0" layoutInCell="1" allowOverlap="1" wp14:anchorId="5ACD633E" wp14:editId="709C6C5A">
          <wp:simplePos x="0" y="0"/>
          <wp:positionH relativeFrom="page">
            <wp:align>center</wp:align>
          </wp:positionH>
          <wp:positionV relativeFrom="page">
            <wp:align>top</wp:align>
          </wp:positionV>
          <wp:extent cx="2451600" cy="1533600"/>
          <wp:effectExtent l="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1600" cy="15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866"/>
    <w:rsid w:val="00000AC7"/>
    <w:rsid w:val="00000B5C"/>
    <w:rsid w:val="0000172F"/>
    <w:rsid w:val="00003CFE"/>
    <w:rsid w:val="00004FCF"/>
    <w:rsid w:val="00005050"/>
    <w:rsid w:val="00005129"/>
    <w:rsid w:val="00005A8F"/>
    <w:rsid w:val="00007775"/>
    <w:rsid w:val="00007A91"/>
    <w:rsid w:val="00007AE0"/>
    <w:rsid w:val="0001059D"/>
    <w:rsid w:val="00011D26"/>
    <w:rsid w:val="00013A2C"/>
    <w:rsid w:val="00014A93"/>
    <w:rsid w:val="00015904"/>
    <w:rsid w:val="0001604A"/>
    <w:rsid w:val="00017AA4"/>
    <w:rsid w:val="000201C6"/>
    <w:rsid w:val="0002253C"/>
    <w:rsid w:val="00023AB6"/>
    <w:rsid w:val="0002429F"/>
    <w:rsid w:val="00026340"/>
    <w:rsid w:val="0002647D"/>
    <w:rsid w:val="0002667D"/>
    <w:rsid w:val="00027CC4"/>
    <w:rsid w:val="00031DDA"/>
    <w:rsid w:val="00033631"/>
    <w:rsid w:val="00034984"/>
    <w:rsid w:val="000370D7"/>
    <w:rsid w:val="00037535"/>
    <w:rsid w:val="00040196"/>
    <w:rsid w:val="00043383"/>
    <w:rsid w:val="00043825"/>
    <w:rsid w:val="00046715"/>
    <w:rsid w:val="00046BE9"/>
    <w:rsid w:val="00047625"/>
    <w:rsid w:val="00050E4C"/>
    <w:rsid w:val="000511A7"/>
    <w:rsid w:val="000531FB"/>
    <w:rsid w:val="0005346C"/>
    <w:rsid w:val="00055220"/>
    <w:rsid w:val="00056BE2"/>
    <w:rsid w:val="00057DCB"/>
    <w:rsid w:val="00061486"/>
    <w:rsid w:val="00064F83"/>
    <w:rsid w:val="00066046"/>
    <w:rsid w:val="000662CA"/>
    <w:rsid w:val="00066419"/>
    <w:rsid w:val="00071B1F"/>
    <w:rsid w:val="000723C4"/>
    <w:rsid w:val="00076E14"/>
    <w:rsid w:val="00076FE0"/>
    <w:rsid w:val="0008099A"/>
    <w:rsid w:val="00082663"/>
    <w:rsid w:val="00084BDD"/>
    <w:rsid w:val="00085212"/>
    <w:rsid w:val="00087AE4"/>
    <w:rsid w:val="00090CC3"/>
    <w:rsid w:val="00095B93"/>
    <w:rsid w:val="00096118"/>
    <w:rsid w:val="00096994"/>
    <w:rsid w:val="00097289"/>
    <w:rsid w:val="0009739B"/>
    <w:rsid w:val="000A082F"/>
    <w:rsid w:val="000A1227"/>
    <w:rsid w:val="000A1593"/>
    <w:rsid w:val="000A3876"/>
    <w:rsid w:val="000A4D8B"/>
    <w:rsid w:val="000A5067"/>
    <w:rsid w:val="000A657F"/>
    <w:rsid w:val="000B1B8F"/>
    <w:rsid w:val="000B317E"/>
    <w:rsid w:val="000B35CC"/>
    <w:rsid w:val="000B3950"/>
    <w:rsid w:val="000B3B90"/>
    <w:rsid w:val="000B5BF4"/>
    <w:rsid w:val="000B674A"/>
    <w:rsid w:val="000B7611"/>
    <w:rsid w:val="000C1F5A"/>
    <w:rsid w:val="000C32CA"/>
    <w:rsid w:val="000C49BE"/>
    <w:rsid w:val="000C73A1"/>
    <w:rsid w:val="000D327F"/>
    <w:rsid w:val="000D4287"/>
    <w:rsid w:val="000D42BA"/>
    <w:rsid w:val="000D4F92"/>
    <w:rsid w:val="000D50D5"/>
    <w:rsid w:val="000D634E"/>
    <w:rsid w:val="000D6DA9"/>
    <w:rsid w:val="000D7CD1"/>
    <w:rsid w:val="000E0038"/>
    <w:rsid w:val="000E00D0"/>
    <w:rsid w:val="000E04AE"/>
    <w:rsid w:val="000E1129"/>
    <w:rsid w:val="000E14DA"/>
    <w:rsid w:val="000E5485"/>
    <w:rsid w:val="000E6C0C"/>
    <w:rsid w:val="000F004E"/>
    <w:rsid w:val="000F1006"/>
    <w:rsid w:val="000F1AAC"/>
    <w:rsid w:val="000F2BAB"/>
    <w:rsid w:val="001011CC"/>
    <w:rsid w:val="00101BA6"/>
    <w:rsid w:val="00106274"/>
    <w:rsid w:val="00106DF1"/>
    <w:rsid w:val="00110662"/>
    <w:rsid w:val="001106DE"/>
    <w:rsid w:val="00110787"/>
    <w:rsid w:val="0011255A"/>
    <w:rsid w:val="0011397A"/>
    <w:rsid w:val="00114091"/>
    <w:rsid w:val="00114456"/>
    <w:rsid w:val="00115728"/>
    <w:rsid w:val="00115AF3"/>
    <w:rsid w:val="00115BA8"/>
    <w:rsid w:val="00117282"/>
    <w:rsid w:val="00120B0D"/>
    <w:rsid w:val="00120FB8"/>
    <w:rsid w:val="00121407"/>
    <w:rsid w:val="0012255E"/>
    <w:rsid w:val="00123000"/>
    <w:rsid w:val="0012444E"/>
    <w:rsid w:val="00124741"/>
    <w:rsid w:val="00125038"/>
    <w:rsid w:val="00126249"/>
    <w:rsid w:val="001262D2"/>
    <w:rsid w:val="0012714F"/>
    <w:rsid w:val="001328A9"/>
    <w:rsid w:val="00134366"/>
    <w:rsid w:val="001346D1"/>
    <w:rsid w:val="001349B4"/>
    <w:rsid w:val="00135DDC"/>
    <w:rsid w:val="0013619E"/>
    <w:rsid w:val="00137992"/>
    <w:rsid w:val="00137C3B"/>
    <w:rsid w:val="0014054B"/>
    <w:rsid w:val="001428DF"/>
    <w:rsid w:val="00144326"/>
    <w:rsid w:val="00145060"/>
    <w:rsid w:val="001453A5"/>
    <w:rsid w:val="00145D7B"/>
    <w:rsid w:val="00146B7E"/>
    <w:rsid w:val="00146BEA"/>
    <w:rsid w:val="00146FC5"/>
    <w:rsid w:val="00147EC5"/>
    <w:rsid w:val="0015268B"/>
    <w:rsid w:val="00153F8D"/>
    <w:rsid w:val="0015407F"/>
    <w:rsid w:val="001550FD"/>
    <w:rsid w:val="00155229"/>
    <w:rsid w:val="00155F2B"/>
    <w:rsid w:val="00156712"/>
    <w:rsid w:val="00156740"/>
    <w:rsid w:val="00156A1C"/>
    <w:rsid w:val="001579CA"/>
    <w:rsid w:val="00160E3F"/>
    <w:rsid w:val="00162944"/>
    <w:rsid w:val="00163EAC"/>
    <w:rsid w:val="00164C60"/>
    <w:rsid w:val="00165B14"/>
    <w:rsid w:val="00165FBC"/>
    <w:rsid w:val="00167E40"/>
    <w:rsid w:val="00170B61"/>
    <w:rsid w:val="0017193C"/>
    <w:rsid w:val="00174618"/>
    <w:rsid w:val="0017523A"/>
    <w:rsid w:val="00176A3D"/>
    <w:rsid w:val="0017758C"/>
    <w:rsid w:val="00182704"/>
    <w:rsid w:val="00182788"/>
    <w:rsid w:val="001843D7"/>
    <w:rsid w:val="00184401"/>
    <w:rsid w:val="00186358"/>
    <w:rsid w:val="00187807"/>
    <w:rsid w:val="00187CC7"/>
    <w:rsid w:val="00190FE2"/>
    <w:rsid w:val="001929D6"/>
    <w:rsid w:val="00192D03"/>
    <w:rsid w:val="001950EC"/>
    <w:rsid w:val="001952A5"/>
    <w:rsid w:val="0019638F"/>
    <w:rsid w:val="00196CCE"/>
    <w:rsid w:val="001A2F26"/>
    <w:rsid w:val="001A3EC7"/>
    <w:rsid w:val="001A407B"/>
    <w:rsid w:val="001A5730"/>
    <w:rsid w:val="001A58E2"/>
    <w:rsid w:val="001A5DD6"/>
    <w:rsid w:val="001A6511"/>
    <w:rsid w:val="001A6734"/>
    <w:rsid w:val="001A77E2"/>
    <w:rsid w:val="001A7C16"/>
    <w:rsid w:val="001B00D7"/>
    <w:rsid w:val="001B0E15"/>
    <w:rsid w:val="001B0FF9"/>
    <w:rsid w:val="001B2C12"/>
    <w:rsid w:val="001B3D48"/>
    <w:rsid w:val="001B4668"/>
    <w:rsid w:val="001B48F2"/>
    <w:rsid w:val="001B4E6E"/>
    <w:rsid w:val="001B5D5E"/>
    <w:rsid w:val="001C05DE"/>
    <w:rsid w:val="001C0715"/>
    <w:rsid w:val="001C33E7"/>
    <w:rsid w:val="001C3C30"/>
    <w:rsid w:val="001C45CE"/>
    <w:rsid w:val="001C67D6"/>
    <w:rsid w:val="001D29E5"/>
    <w:rsid w:val="001D2A67"/>
    <w:rsid w:val="001D411C"/>
    <w:rsid w:val="001D47B9"/>
    <w:rsid w:val="001D4B78"/>
    <w:rsid w:val="001D5AD6"/>
    <w:rsid w:val="001D5EEE"/>
    <w:rsid w:val="001D6F63"/>
    <w:rsid w:val="001D7B38"/>
    <w:rsid w:val="001E04C0"/>
    <w:rsid w:val="001E20B0"/>
    <w:rsid w:val="001E3A80"/>
    <w:rsid w:val="001E3AD7"/>
    <w:rsid w:val="001E3B12"/>
    <w:rsid w:val="001E53E7"/>
    <w:rsid w:val="001E5C8D"/>
    <w:rsid w:val="001E6415"/>
    <w:rsid w:val="001E73BB"/>
    <w:rsid w:val="001F487A"/>
    <w:rsid w:val="001F549E"/>
    <w:rsid w:val="001F55F1"/>
    <w:rsid w:val="001F65F6"/>
    <w:rsid w:val="00201F6B"/>
    <w:rsid w:val="0020232E"/>
    <w:rsid w:val="00202818"/>
    <w:rsid w:val="00202E5E"/>
    <w:rsid w:val="002032AE"/>
    <w:rsid w:val="002035AE"/>
    <w:rsid w:val="0020391C"/>
    <w:rsid w:val="00204D37"/>
    <w:rsid w:val="00210778"/>
    <w:rsid w:val="00211628"/>
    <w:rsid w:val="00214769"/>
    <w:rsid w:val="002153AC"/>
    <w:rsid w:val="00216BAB"/>
    <w:rsid w:val="00217956"/>
    <w:rsid w:val="00217DC1"/>
    <w:rsid w:val="00220DF8"/>
    <w:rsid w:val="0022360C"/>
    <w:rsid w:val="0022430F"/>
    <w:rsid w:val="0022564C"/>
    <w:rsid w:val="0022660B"/>
    <w:rsid w:val="002304DE"/>
    <w:rsid w:val="00231D63"/>
    <w:rsid w:val="00233232"/>
    <w:rsid w:val="00234AE9"/>
    <w:rsid w:val="00234B5A"/>
    <w:rsid w:val="00235089"/>
    <w:rsid w:val="002350C7"/>
    <w:rsid w:val="00235ECB"/>
    <w:rsid w:val="00240631"/>
    <w:rsid w:val="002415C9"/>
    <w:rsid w:val="00241732"/>
    <w:rsid w:val="00243961"/>
    <w:rsid w:val="002442B5"/>
    <w:rsid w:val="0024568D"/>
    <w:rsid w:val="0024589D"/>
    <w:rsid w:val="00246AFC"/>
    <w:rsid w:val="00251554"/>
    <w:rsid w:val="0025177E"/>
    <w:rsid w:val="00256927"/>
    <w:rsid w:val="0026061A"/>
    <w:rsid w:val="00261939"/>
    <w:rsid w:val="00263317"/>
    <w:rsid w:val="00263BD7"/>
    <w:rsid w:val="00264E7B"/>
    <w:rsid w:val="00266671"/>
    <w:rsid w:val="00267588"/>
    <w:rsid w:val="00270563"/>
    <w:rsid w:val="00271166"/>
    <w:rsid w:val="00271C15"/>
    <w:rsid w:val="00273655"/>
    <w:rsid w:val="002750AD"/>
    <w:rsid w:val="00275989"/>
    <w:rsid w:val="00276885"/>
    <w:rsid w:val="00277531"/>
    <w:rsid w:val="0028110B"/>
    <w:rsid w:val="00282A66"/>
    <w:rsid w:val="00283D83"/>
    <w:rsid w:val="002843BC"/>
    <w:rsid w:val="0028473C"/>
    <w:rsid w:val="00286742"/>
    <w:rsid w:val="002868B9"/>
    <w:rsid w:val="00290907"/>
    <w:rsid w:val="00290B68"/>
    <w:rsid w:val="0029213E"/>
    <w:rsid w:val="00292A1A"/>
    <w:rsid w:val="002938CC"/>
    <w:rsid w:val="00294154"/>
    <w:rsid w:val="002942D2"/>
    <w:rsid w:val="0029477F"/>
    <w:rsid w:val="002973CB"/>
    <w:rsid w:val="002973CC"/>
    <w:rsid w:val="002A2C77"/>
    <w:rsid w:val="002A441B"/>
    <w:rsid w:val="002A5F26"/>
    <w:rsid w:val="002B2056"/>
    <w:rsid w:val="002B3738"/>
    <w:rsid w:val="002B3D88"/>
    <w:rsid w:val="002B3F70"/>
    <w:rsid w:val="002B4844"/>
    <w:rsid w:val="002B53E1"/>
    <w:rsid w:val="002B722F"/>
    <w:rsid w:val="002B73BA"/>
    <w:rsid w:val="002B7EB4"/>
    <w:rsid w:val="002C0952"/>
    <w:rsid w:val="002C0F58"/>
    <w:rsid w:val="002C22A8"/>
    <w:rsid w:val="002C2572"/>
    <w:rsid w:val="002C3048"/>
    <w:rsid w:val="002C59C7"/>
    <w:rsid w:val="002C6592"/>
    <w:rsid w:val="002D08CB"/>
    <w:rsid w:val="002D31A2"/>
    <w:rsid w:val="002D6099"/>
    <w:rsid w:val="002E020D"/>
    <w:rsid w:val="002E075B"/>
    <w:rsid w:val="002E6A2D"/>
    <w:rsid w:val="002E77AA"/>
    <w:rsid w:val="002F1F0E"/>
    <w:rsid w:val="002F25D0"/>
    <w:rsid w:val="002F2D5B"/>
    <w:rsid w:val="002F30AF"/>
    <w:rsid w:val="002F3BD9"/>
    <w:rsid w:val="002F5A82"/>
    <w:rsid w:val="002F5CF6"/>
    <w:rsid w:val="002F6234"/>
    <w:rsid w:val="002F6603"/>
    <w:rsid w:val="002F7868"/>
    <w:rsid w:val="002F7DC7"/>
    <w:rsid w:val="00301D53"/>
    <w:rsid w:val="003021BC"/>
    <w:rsid w:val="0030363D"/>
    <w:rsid w:val="00305967"/>
    <w:rsid w:val="00305E46"/>
    <w:rsid w:val="00310D75"/>
    <w:rsid w:val="00311B6B"/>
    <w:rsid w:val="00311C23"/>
    <w:rsid w:val="00312438"/>
    <w:rsid w:val="0031251A"/>
    <w:rsid w:val="00312586"/>
    <w:rsid w:val="003125E1"/>
    <w:rsid w:val="003161F6"/>
    <w:rsid w:val="00323C81"/>
    <w:rsid w:val="00324836"/>
    <w:rsid w:val="0032693E"/>
    <w:rsid w:val="00333AE7"/>
    <w:rsid w:val="00335128"/>
    <w:rsid w:val="00337117"/>
    <w:rsid w:val="00337181"/>
    <w:rsid w:val="0034002B"/>
    <w:rsid w:val="0034248E"/>
    <w:rsid w:val="00342881"/>
    <w:rsid w:val="00342F20"/>
    <w:rsid w:val="00342F8A"/>
    <w:rsid w:val="003437AB"/>
    <w:rsid w:val="00344472"/>
    <w:rsid w:val="00351A27"/>
    <w:rsid w:val="00351F27"/>
    <w:rsid w:val="003546F9"/>
    <w:rsid w:val="00354F8E"/>
    <w:rsid w:val="003568ED"/>
    <w:rsid w:val="00356B04"/>
    <w:rsid w:val="003600FE"/>
    <w:rsid w:val="003609ED"/>
    <w:rsid w:val="003620CD"/>
    <w:rsid w:val="00363BBC"/>
    <w:rsid w:val="00363CF3"/>
    <w:rsid w:val="003644E0"/>
    <w:rsid w:val="00364C51"/>
    <w:rsid w:val="00364EBF"/>
    <w:rsid w:val="003657D4"/>
    <w:rsid w:val="00365DAE"/>
    <w:rsid w:val="00366282"/>
    <w:rsid w:val="00367508"/>
    <w:rsid w:val="00371867"/>
    <w:rsid w:val="00372B42"/>
    <w:rsid w:val="003733E8"/>
    <w:rsid w:val="00373CF5"/>
    <w:rsid w:val="00374F39"/>
    <w:rsid w:val="0037629B"/>
    <w:rsid w:val="00380756"/>
    <w:rsid w:val="00385A6F"/>
    <w:rsid w:val="003860A9"/>
    <w:rsid w:val="003869F4"/>
    <w:rsid w:val="00386C53"/>
    <w:rsid w:val="00386D46"/>
    <w:rsid w:val="00386F86"/>
    <w:rsid w:val="0038733B"/>
    <w:rsid w:val="00393509"/>
    <w:rsid w:val="003A0D3E"/>
    <w:rsid w:val="003A0FDC"/>
    <w:rsid w:val="003A1021"/>
    <w:rsid w:val="003A1ADD"/>
    <w:rsid w:val="003A1E8D"/>
    <w:rsid w:val="003A5225"/>
    <w:rsid w:val="003A5C83"/>
    <w:rsid w:val="003B05E8"/>
    <w:rsid w:val="003B1708"/>
    <w:rsid w:val="003B20F4"/>
    <w:rsid w:val="003B238A"/>
    <w:rsid w:val="003B27DF"/>
    <w:rsid w:val="003B2919"/>
    <w:rsid w:val="003B3BD1"/>
    <w:rsid w:val="003B47EB"/>
    <w:rsid w:val="003B50A5"/>
    <w:rsid w:val="003B6646"/>
    <w:rsid w:val="003C0177"/>
    <w:rsid w:val="003C060D"/>
    <w:rsid w:val="003C37C7"/>
    <w:rsid w:val="003C43C8"/>
    <w:rsid w:val="003C4F8D"/>
    <w:rsid w:val="003C6473"/>
    <w:rsid w:val="003D0343"/>
    <w:rsid w:val="003D0636"/>
    <w:rsid w:val="003D15E3"/>
    <w:rsid w:val="003D25AA"/>
    <w:rsid w:val="003D309A"/>
    <w:rsid w:val="003D31BD"/>
    <w:rsid w:val="003D4AB3"/>
    <w:rsid w:val="003D4E99"/>
    <w:rsid w:val="003D53E2"/>
    <w:rsid w:val="003D659F"/>
    <w:rsid w:val="003E06E0"/>
    <w:rsid w:val="003E183B"/>
    <w:rsid w:val="003E1D2D"/>
    <w:rsid w:val="003E2E53"/>
    <w:rsid w:val="003E31EE"/>
    <w:rsid w:val="003E52E1"/>
    <w:rsid w:val="003E5334"/>
    <w:rsid w:val="003F0579"/>
    <w:rsid w:val="003F14B5"/>
    <w:rsid w:val="003F1AD8"/>
    <w:rsid w:val="003F517A"/>
    <w:rsid w:val="003F5757"/>
    <w:rsid w:val="003F5838"/>
    <w:rsid w:val="003F59D4"/>
    <w:rsid w:val="003F5E3A"/>
    <w:rsid w:val="003F5F72"/>
    <w:rsid w:val="003F604E"/>
    <w:rsid w:val="003F6567"/>
    <w:rsid w:val="003F6D6D"/>
    <w:rsid w:val="003F73A9"/>
    <w:rsid w:val="00400257"/>
    <w:rsid w:val="0040080B"/>
    <w:rsid w:val="00400C16"/>
    <w:rsid w:val="00401639"/>
    <w:rsid w:val="00403FD1"/>
    <w:rsid w:val="00404A16"/>
    <w:rsid w:val="00404DB5"/>
    <w:rsid w:val="00411179"/>
    <w:rsid w:val="00411D15"/>
    <w:rsid w:val="00411DAE"/>
    <w:rsid w:val="00411DB6"/>
    <w:rsid w:val="0041352A"/>
    <w:rsid w:val="00414D33"/>
    <w:rsid w:val="00416420"/>
    <w:rsid w:val="004164AB"/>
    <w:rsid w:val="00416A66"/>
    <w:rsid w:val="00416EA9"/>
    <w:rsid w:val="00417463"/>
    <w:rsid w:val="00420CA3"/>
    <w:rsid w:val="004215D8"/>
    <w:rsid w:val="00421EB9"/>
    <w:rsid w:val="004224DA"/>
    <w:rsid w:val="0042589D"/>
    <w:rsid w:val="004273D1"/>
    <w:rsid w:val="00431519"/>
    <w:rsid w:val="00433800"/>
    <w:rsid w:val="004353FF"/>
    <w:rsid w:val="00436D8F"/>
    <w:rsid w:val="004404A4"/>
    <w:rsid w:val="0044183C"/>
    <w:rsid w:val="004500C1"/>
    <w:rsid w:val="00451865"/>
    <w:rsid w:val="00451CC0"/>
    <w:rsid w:val="00451E58"/>
    <w:rsid w:val="00452285"/>
    <w:rsid w:val="004522A6"/>
    <w:rsid w:val="004538E8"/>
    <w:rsid w:val="00453F2B"/>
    <w:rsid w:val="00454356"/>
    <w:rsid w:val="0045754F"/>
    <w:rsid w:val="00457C16"/>
    <w:rsid w:val="0046073E"/>
    <w:rsid w:val="00460962"/>
    <w:rsid w:val="00462404"/>
    <w:rsid w:val="00462B32"/>
    <w:rsid w:val="004631D7"/>
    <w:rsid w:val="00465275"/>
    <w:rsid w:val="00466E5A"/>
    <w:rsid w:val="00467877"/>
    <w:rsid w:val="004678CF"/>
    <w:rsid w:val="0047059F"/>
    <w:rsid w:val="004708EE"/>
    <w:rsid w:val="00470D97"/>
    <w:rsid w:val="0047253E"/>
    <w:rsid w:val="00472C44"/>
    <w:rsid w:val="00480553"/>
    <w:rsid w:val="00481251"/>
    <w:rsid w:val="00481438"/>
    <w:rsid w:val="00481572"/>
    <w:rsid w:val="00481ED1"/>
    <w:rsid w:val="004822DD"/>
    <w:rsid w:val="00482386"/>
    <w:rsid w:val="00484309"/>
    <w:rsid w:val="00484EA4"/>
    <w:rsid w:val="00487BBA"/>
    <w:rsid w:val="004906A3"/>
    <w:rsid w:val="00490793"/>
    <w:rsid w:val="00491B65"/>
    <w:rsid w:val="0049408F"/>
    <w:rsid w:val="004945A7"/>
    <w:rsid w:val="00494B42"/>
    <w:rsid w:val="004956CA"/>
    <w:rsid w:val="00496719"/>
    <w:rsid w:val="004A1D4F"/>
    <w:rsid w:val="004A2E15"/>
    <w:rsid w:val="004A3B6E"/>
    <w:rsid w:val="004A5171"/>
    <w:rsid w:val="004A69FF"/>
    <w:rsid w:val="004A7416"/>
    <w:rsid w:val="004A742E"/>
    <w:rsid w:val="004A75B5"/>
    <w:rsid w:val="004B3D5A"/>
    <w:rsid w:val="004B4E3C"/>
    <w:rsid w:val="004B600D"/>
    <w:rsid w:val="004B715A"/>
    <w:rsid w:val="004C0CCC"/>
    <w:rsid w:val="004C1821"/>
    <w:rsid w:val="004C242D"/>
    <w:rsid w:val="004C3575"/>
    <w:rsid w:val="004C3AAA"/>
    <w:rsid w:val="004C4BE6"/>
    <w:rsid w:val="004C7A98"/>
    <w:rsid w:val="004D0E37"/>
    <w:rsid w:val="004D1EE0"/>
    <w:rsid w:val="004D32A2"/>
    <w:rsid w:val="004D3957"/>
    <w:rsid w:val="004D5567"/>
    <w:rsid w:val="004D56F9"/>
    <w:rsid w:val="004D5D4A"/>
    <w:rsid w:val="004D5D62"/>
    <w:rsid w:val="004D5FB5"/>
    <w:rsid w:val="004D7A11"/>
    <w:rsid w:val="004E0846"/>
    <w:rsid w:val="004E178A"/>
    <w:rsid w:val="004E3285"/>
    <w:rsid w:val="004E3520"/>
    <w:rsid w:val="004E3700"/>
    <w:rsid w:val="004E3932"/>
    <w:rsid w:val="004E40BA"/>
    <w:rsid w:val="004E5F12"/>
    <w:rsid w:val="004E7AAB"/>
    <w:rsid w:val="004F1D68"/>
    <w:rsid w:val="004F22C5"/>
    <w:rsid w:val="004F6C8F"/>
    <w:rsid w:val="004F6DEB"/>
    <w:rsid w:val="005009D7"/>
    <w:rsid w:val="00500A7B"/>
    <w:rsid w:val="00500E5F"/>
    <w:rsid w:val="005014E2"/>
    <w:rsid w:val="00501AE8"/>
    <w:rsid w:val="0050204C"/>
    <w:rsid w:val="005029A9"/>
    <w:rsid w:val="00503B24"/>
    <w:rsid w:val="00504779"/>
    <w:rsid w:val="00505218"/>
    <w:rsid w:val="00505787"/>
    <w:rsid w:val="0050638E"/>
    <w:rsid w:val="00510043"/>
    <w:rsid w:val="00510B43"/>
    <w:rsid w:val="00512AD0"/>
    <w:rsid w:val="00512CE2"/>
    <w:rsid w:val="005133F8"/>
    <w:rsid w:val="005146BE"/>
    <w:rsid w:val="00514BFC"/>
    <w:rsid w:val="00514F1E"/>
    <w:rsid w:val="005157D4"/>
    <w:rsid w:val="0051597A"/>
    <w:rsid w:val="00515A21"/>
    <w:rsid w:val="0051752C"/>
    <w:rsid w:val="00522F3B"/>
    <w:rsid w:val="00524081"/>
    <w:rsid w:val="00524CB1"/>
    <w:rsid w:val="00525AF4"/>
    <w:rsid w:val="00531509"/>
    <w:rsid w:val="0053279F"/>
    <w:rsid w:val="00533551"/>
    <w:rsid w:val="0053443F"/>
    <w:rsid w:val="005344D2"/>
    <w:rsid w:val="00535433"/>
    <w:rsid w:val="005359E9"/>
    <w:rsid w:val="00536552"/>
    <w:rsid w:val="00540F09"/>
    <w:rsid w:val="00540F13"/>
    <w:rsid w:val="00541903"/>
    <w:rsid w:val="00541D70"/>
    <w:rsid w:val="0054245E"/>
    <w:rsid w:val="0054300D"/>
    <w:rsid w:val="00543717"/>
    <w:rsid w:val="00544956"/>
    <w:rsid w:val="00544E19"/>
    <w:rsid w:val="005478EF"/>
    <w:rsid w:val="00547DDA"/>
    <w:rsid w:val="005504ED"/>
    <w:rsid w:val="005508A3"/>
    <w:rsid w:val="0055322C"/>
    <w:rsid w:val="005535C7"/>
    <w:rsid w:val="00554F72"/>
    <w:rsid w:val="00556FEA"/>
    <w:rsid w:val="0055718F"/>
    <w:rsid w:val="00557F55"/>
    <w:rsid w:val="00561285"/>
    <w:rsid w:val="0056372B"/>
    <w:rsid w:val="00563EBD"/>
    <w:rsid w:val="0056561B"/>
    <w:rsid w:val="00565A2D"/>
    <w:rsid w:val="005675DA"/>
    <w:rsid w:val="005734EE"/>
    <w:rsid w:val="00573923"/>
    <w:rsid w:val="005743F0"/>
    <w:rsid w:val="00574C8B"/>
    <w:rsid w:val="00575009"/>
    <w:rsid w:val="005759D5"/>
    <w:rsid w:val="0057694F"/>
    <w:rsid w:val="005777F6"/>
    <w:rsid w:val="00580855"/>
    <w:rsid w:val="005821DE"/>
    <w:rsid w:val="0058293D"/>
    <w:rsid w:val="00585B12"/>
    <w:rsid w:val="0058625F"/>
    <w:rsid w:val="0058631C"/>
    <w:rsid w:val="005870E9"/>
    <w:rsid w:val="00591B58"/>
    <w:rsid w:val="00595C29"/>
    <w:rsid w:val="00597AD9"/>
    <w:rsid w:val="005A0080"/>
    <w:rsid w:val="005A4F81"/>
    <w:rsid w:val="005A7676"/>
    <w:rsid w:val="005B099F"/>
    <w:rsid w:val="005B1D1D"/>
    <w:rsid w:val="005B219B"/>
    <w:rsid w:val="005B3F4D"/>
    <w:rsid w:val="005B5D5A"/>
    <w:rsid w:val="005B5F6C"/>
    <w:rsid w:val="005B7BF3"/>
    <w:rsid w:val="005C0026"/>
    <w:rsid w:val="005C0A93"/>
    <w:rsid w:val="005C0B9C"/>
    <w:rsid w:val="005C2253"/>
    <w:rsid w:val="005C2D22"/>
    <w:rsid w:val="005C374C"/>
    <w:rsid w:val="005C39B7"/>
    <w:rsid w:val="005C4828"/>
    <w:rsid w:val="005C58AC"/>
    <w:rsid w:val="005C5C71"/>
    <w:rsid w:val="005C6433"/>
    <w:rsid w:val="005C68D0"/>
    <w:rsid w:val="005D024B"/>
    <w:rsid w:val="005D0B57"/>
    <w:rsid w:val="005D19CB"/>
    <w:rsid w:val="005D26E3"/>
    <w:rsid w:val="005D3D6E"/>
    <w:rsid w:val="005E08EE"/>
    <w:rsid w:val="005E341B"/>
    <w:rsid w:val="005E3C4D"/>
    <w:rsid w:val="005E4FC6"/>
    <w:rsid w:val="005E556A"/>
    <w:rsid w:val="005F39A8"/>
    <w:rsid w:val="005F3F07"/>
    <w:rsid w:val="005F4DE4"/>
    <w:rsid w:val="005F55FC"/>
    <w:rsid w:val="005F60BA"/>
    <w:rsid w:val="005F7785"/>
    <w:rsid w:val="005F7C3D"/>
    <w:rsid w:val="0060061D"/>
    <w:rsid w:val="006008EF"/>
    <w:rsid w:val="00600D98"/>
    <w:rsid w:val="00601462"/>
    <w:rsid w:val="00604ED7"/>
    <w:rsid w:val="00606352"/>
    <w:rsid w:val="00606DD3"/>
    <w:rsid w:val="00611FD1"/>
    <w:rsid w:val="006126F2"/>
    <w:rsid w:val="006136F1"/>
    <w:rsid w:val="0061420F"/>
    <w:rsid w:val="006148BB"/>
    <w:rsid w:val="0061624F"/>
    <w:rsid w:val="00616D03"/>
    <w:rsid w:val="006172E1"/>
    <w:rsid w:val="006217D6"/>
    <w:rsid w:val="006235E9"/>
    <w:rsid w:val="00624C8E"/>
    <w:rsid w:val="00625C43"/>
    <w:rsid w:val="00625E59"/>
    <w:rsid w:val="00626003"/>
    <w:rsid w:val="006262AF"/>
    <w:rsid w:val="00626622"/>
    <w:rsid w:val="00627224"/>
    <w:rsid w:val="00630581"/>
    <w:rsid w:val="0063066F"/>
    <w:rsid w:val="00630999"/>
    <w:rsid w:val="00632B3D"/>
    <w:rsid w:val="00632BB5"/>
    <w:rsid w:val="0063385C"/>
    <w:rsid w:val="00635179"/>
    <w:rsid w:val="006357B6"/>
    <w:rsid w:val="00636964"/>
    <w:rsid w:val="00640FCC"/>
    <w:rsid w:val="006428F1"/>
    <w:rsid w:val="0064632E"/>
    <w:rsid w:val="00651890"/>
    <w:rsid w:val="00651C77"/>
    <w:rsid w:val="006522A5"/>
    <w:rsid w:val="006532BA"/>
    <w:rsid w:val="0065366D"/>
    <w:rsid w:val="00653F1C"/>
    <w:rsid w:val="006565A4"/>
    <w:rsid w:val="0065713E"/>
    <w:rsid w:val="00665A3E"/>
    <w:rsid w:val="00665C09"/>
    <w:rsid w:val="00665D04"/>
    <w:rsid w:val="00666A00"/>
    <w:rsid w:val="006675FD"/>
    <w:rsid w:val="0066783A"/>
    <w:rsid w:val="006701ED"/>
    <w:rsid w:val="00673056"/>
    <w:rsid w:val="00673460"/>
    <w:rsid w:val="00673B16"/>
    <w:rsid w:val="0067532B"/>
    <w:rsid w:val="006804F5"/>
    <w:rsid w:val="006813DA"/>
    <w:rsid w:val="00683791"/>
    <w:rsid w:val="006852FE"/>
    <w:rsid w:val="006868B8"/>
    <w:rsid w:val="00690225"/>
    <w:rsid w:val="006907E4"/>
    <w:rsid w:val="00690EC6"/>
    <w:rsid w:val="0069205D"/>
    <w:rsid w:val="006947D2"/>
    <w:rsid w:val="006A114A"/>
    <w:rsid w:val="006A1F66"/>
    <w:rsid w:val="006A28F0"/>
    <w:rsid w:val="006A2E41"/>
    <w:rsid w:val="006A4C9D"/>
    <w:rsid w:val="006A6326"/>
    <w:rsid w:val="006A69A5"/>
    <w:rsid w:val="006A7532"/>
    <w:rsid w:val="006B2DC2"/>
    <w:rsid w:val="006B364B"/>
    <w:rsid w:val="006B4CE4"/>
    <w:rsid w:val="006B7050"/>
    <w:rsid w:val="006C0534"/>
    <w:rsid w:val="006C3220"/>
    <w:rsid w:val="006C463A"/>
    <w:rsid w:val="006C482C"/>
    <w:rsid w:val="006C6ECF"/>
    <w:rsid w:val="006C7D30"/>
    <w:rsid w:val="006D09A3"/>
    <w:rsid w:val="006D3C6C"/>
    <w:rsid w:val="006D413D"/>
    <w:rsid w:val="006D69B5"/>
    <w:rsid w:val="006D7499"/>
    <w:rsid w:val="006E0D94"/>
    <w:rsid w:val="006E46FB"/>
    <w:rsid w:val="006E5F64"/>
    <w:rsid w:val="006E76AB"/>
    <w:rsid w:val="006F0434"/>
    <w:rsid w:val="006F1169"/>
    <w:rsid w:val="006F14B3"/>
    <w:rsid w:val="006F20BA"/>
    <w:rsid w:val="006F2695"/>
    <w:rsid w:val="006F438E"/>
    <w:rsid w:val="006F4B4A"/>
    <w:rsid w:val="006F4F20"/>
    <w:rsid w:val="006F69C0"/>
    <w:rsid w:val="0070116B"/>
    <w:rsid w:val="00706D05"/>
    <w:rsid w:val="00710786"/>
    <w:rsid w:val="00713196"/>
    <w:rsid w:val="00714B83"/>
    <w:rsid w:val="00714C7D"/>
    <w:rsid w:val="00715684"/>
    <w:rsid w:val="007163A0"/>
    <w:rsid w:val="0071663B"/>
    <w:rsid w:val="0071663E"/>
    <w:rsid w:val="00716CEB"/>
    <w:rsid w:val="00717235"/>
    <w:rsid w:val="00720F84"/>
    <w:rsid w:val="00722BE9"/>
    <w:rsid w:val="00723186"/>
    <w:rsid w:val="00726057"/>
    <w:rsid w:val="00727786"/>
    <w:rsid w:val="00731B51"/>
    <w:rsid w:val="0073245D"/>
    <w:rsid w:val="00733A47"/>
    <w:rsid w:val="00734C11"/>
    <w:rsid w:val="007358DF"/>
    <w:rsid w:val="00741D94"/>
    <w:rsid w:val="00742406"/>
    <w:rsid w:val="00745AC9"/>
    <w:rsid w:val="00747492"/>
    <w:rsid w:val="00750914"/>
    <w:rsid w:val="00751819"/>
    <w:rsid w:val="00751A51"/>
    <w:rsid w:val="00753D69"/>
    <w:rsid w:val="00753F36"/>
    <w:rsid w:val="00754D04"/>
    <w:rsid w:val="007607FD"/>
    <w:rsid w:val="00760C17"/>
    <w:rsid w:val="00763EBB"/>
    <w:rsid w:val="007677FC"/>
    <w:rsid w:val="00767CFF"/>
    <w:rsid w:val="00770F23"/>
    <w:rsid w:val="00771E9F"/>
    <w:rsid w:val="00772564"/>
    <w:rsid w:val="0077287A"/>
    <w:rsid w:val="00772C50"/>
    <w:rsid w:val="00773CDD"/>
    <w:rsid w:val="0077422E"/>
    <w:rsid w:val="00774A87"/>
    <w:rsid w:val="00774D50"/>
    <w:rsid w:val="007758D3"/>
    <w:rsid w:val="007764BC"/>
    <w:rsid w:val="00776F38"/>
    <w:rsid w:val="0078571C"/>
    <w:rsid w:val="00786D08"/>
    <w:rsid w:val="00790407"/>
    <w:rsid w:val="00791627"/>
    <w:rsid w:val="00792B2E"/>
    <w:rsid w:val="00794E38"/>
    <w:rsid w:val="00796670"/>
    <w:rsid w:val="00796858"/>
    <w:rsid w:val="00797821"/>
    <w:rsid w:val="0079782D"/>
    <w:rsid w:val="007A1461"/>
    <w:rsid w:val="007A1916"/>
    <w:rsid w:val="007A208D"/>
    <w:rsid w:val="007A4203"/>
    <w:rsid w:val="007A5442"/>
    <w:rsid w:val="007A6BD6"/>
    <w:rsid w:val="007A7444"/>
    <w:rsid w:val="007A756E"/>
    <w:rsid w:val="007B100F"/>
    <w:rsid w:val="007B6258"/>
    <w:rsid w:val="007C0286"/>
    <w:rsid w:val="007C068B"/>
    <w:rsid w:val="007C0D24"/>
    <w:rsid w:val="007C2A6C"/>
    <w:rsid w:val="007C365A"/>
    <w:rsid w:val="007C3B9C"/>
    <w:rsid w:val="007C3DE2"/>
    <w:rsid w:val="007C6F6A"/>
    <w:rsid w:val="007D05BC"/>
    <w:rsid w:val="007D11D6"/>
    <w:rsid w:val="007D3327"/>
    <w:rsid w:val="007D3CDC"/>
    <w:rsid w:val="007D4524"/>
    <w:rsid w:val="007D4F3F"/>
    <w:rsid w:val="007D57F0"/>
    <w:rsid w:val="007D62C1"/>
    <w:rsid w:val="007E0622"/>
    <w:rsid w:val="007E0863"/>
    <w:rsid w:val="007E19BE"/>
    <w:rsid w:val="007E2598"/>
    <w:rsid w:val="007E296A"/>
    <w:rsid w:val="007E3959"/>
    <w:rsid w:val="007E4780"/>
    <w:rsid w:val="007E50C3"/>
    <w:rsid w:val="007E611C"/>
    <w:rsid w:val="007F16F4"/>
    <w:rsid w:val="007F1AD9"/>
    <w:rsid w:val="007F1EF9"/>
    <w:rsid w:val="007F49B3"/>
    <w:rsid w:val="008016F4"/>
    <w:rsid w:val="00802CA4"/>
    <w:rsid w:val="0080310C"/>
    <w:rsid w:val="008033B4"/>
    <w:rsid w:val="00804D59"/>
    <w:rsid w:val="00805D40"/>
    <w:rsid w:val="008061A7"/>
    <w:rsid w:val="0080633A"/>
    <w:rsid w:val="0080694F"/>
    <w:rsid w:val="00806C49"/>
    <w:rsid w:val="00807CB5"/>
    <w:rsid w:val="00813919"/>
    <w:rsid w:val="0081574E"/>
    <w:rsid w:val="00816D8E"/>
    <w:rsid w:val="0082075A"/>
    <w:rsid w:val="00820FC3"/>
    <w:rsid w:val="00822317"/>
    <w:rsid w:val="00824EB3"/>
    <w:rsid w:val="00825790"/>
    <w:rsid w:val="008257D6"/>
    <w:rsid w:val="00826761"/>
    <w:rsid w:val="00830370"/>
    <w:rsid w:val="00830753"/>
    <w:rsid w:val="008357BA"/>
    <w:rsid w:val="00835806"/>
    <w:rsid w:val="008358E6"/>
    <w:rsid w:val="00836EFF"/>
    <w:rsid w:val="00837751"/>
    <w:rsid w:val="00837C63"/>
    <w:rsid w:val="00840CBD"/>
    <w:rsid w:val="00843890"/>
    <w:rsid w:val="0084389C"/>
    <w:rsid w:val="00844B50"/>
    <w:rsid w:val="00845FB9"/>
    <w:rsid w:val="00847299"/>
    <w:rsid w:val="00847414"/>
    <w:rsid w:val="00847D2D"/>
    <w:rsid w:val="0085066F"/>
    <w:rsid w:val="00850750"/>
    <w:rsid w:val="00850F3E"/>
    <w:rsid w:val="00851EAF"/>
    <w:rsid w:val="00853BD3"/>
    <w:rsid w:val="0085478F"/>
    <w:rsid w:val="00854811"/>
    <w:rsid w:val="00855D84"/>
    <w:rsid w:val="00856D8D"/>
    <w:rsid w:val="00856F3E"/>
    <w:rsid w:val="00860263"/>
    <w:rsid w:val="00862871"/>
    <w:rsid w:val="008650F9"/>
    <w:rsid w:val="00865F35"/>
    <w:rsid w:val="008671F6"/>
    <w:rsid w:val="00871065"/>
    <w:rsid w:val="00871A2D"/>
    <w:rsid w:val="00871E68"/>
    <w:rsid w:val="00872636"/>
    <w:rsid w:val="00873C94"/>
    <w:rsid w:val="00874F9A"/>
    <w:rsid w:val="00875732"/>
    <w:rsid w:val="00875949"/>
    <w:rsid w:val="008775BD"/>
    <w:rsid w:val="0087778E"/>
    <w:rsid w:val="008779EF"/>
    <w:rsid w:val="00880745"/>
    <w:rsid w:val="0088098C"/>
    <w:rsid w:val="00881305"/>
    <w:rsid w:val="008814AC"/>
    <w:rsid w:val="008814E2"/>
    <w:rsid w:val="008817ED"/>
    <w:rsid w:val="00882B1B"/>
    <w:rsid w:val="0088359C"/>
    <w:rsid w:val="008849EC"/>
    <w:rsid w:val="00884AAC"/>
    <w:rsid w:val="008850CD"/>
    <w:rsid w:val="008859D3"/>
    <w:rsid w:val="00885DF9"/>
    <w:rsid w:val="00890036"/>
    <w:rsid w:val="008911C1"/>
    <w:rsid w:val="00891211"/>
    <w:rsid w:val="00891400"/>
    <w:rsid w:val="0089202B"/>
    <w:rsid w:val="00893A54"/>
    <w:rsid w:val="00894A01"/>
    <w:rsid w:val="00897703"/>
    <w:rsid w:val="008A02D5"/>
    <w:rsid w:val="008A0349"/>
    <w:rsid w:val="008A2D50"/>
    <w:rsid w:val="008A3ED1"/>
    <w:rsid w:val="008B06B9"/>
    <w:rsid w:val="008B0BCA"/>
    <w:rsid w:val="008B0DED"/>
    <w:rsid w:val="008B0E3A"/>
    <w:rsid w:val="008B256F"/>
    <w:rsid w:val="008B4C8F"/>
    <w:rsid w:val="008B5833"/>
    <w:rsid w:val="008B5870"/>
    <w:rsid w:val="008C1E01"/>
    <w:rsid w:val="008C2C12"/>
    <w:rsid w:val="008C45B9"/>
    <w:rsid w:val="008C4B48"/>
    <w:rsid w:val="008C4E94"/>
    <w:rsid w:val="008C6479"/>
    <w:rsid w:val="008D037E"/>
    <w:rsid w:val="008D0644"/>
    <w:rsid w:val="008D1A16"/>
    <w:rsid w:val="008D40F1"/>
    <w:rsid w:val="008D41B9"/>
    <w:rsid w:val="008D487F"/>
    <w:rsid w:val="008D5743"/>
    <w:rsid w:val="008D6E96"/>
    <w:rsid w:val="008D6FB0"/>
    <w:rsid w:val="008E0A59"/>
    <w:rsid w:val="008E495D"/>
    <w:rsid w:val="008E4F03"/>
    <w:rsid w:val="008E519F"/>
    <w:rsid w:val="008E5B93"/>
    <w:rsid w:val="008E7191"/>
    <w:rsid w:val="008E7BA9"/>
    <w:rsid w:val="008F0577"/>
    <w:rsid w:val="008F0B6E"/>
    <w:rsid w:val="008F109A"/>
    <w:rsid w:val="008F20D7"/>
    <w:rsid w:val="008F2223"/>
    <w:rsid w:val="008F4D30"/>
    <w:rsid w:val="008F6D60"/>
    <w:rsid w:val="008F71F2"/>
    <w:rsid w:val="008F7F45"/>
    <w:rsid w:val="0090082A"/>
    <w:rsid w:val="00901668"/>
    <w:rsid w:val="0090448D"/>
    <w:rsid w:val="00904DE0"/>
    <w:rsid w:val="00906403"/>
    <w:rsid w:val="00907134"/>
    <w:rsid w:val="00907264"/>
    <w:rsid w:val="0091112D"/>
    <w:rsid w:val="0091129A"/>
    <w:rsid w:val="00913963"/>
    <w:rsid w:val="0091569E"/>
    <w:rsid w:val="00916307"/>
    <w:rsid w:val="00920847"/>
    <w:rsid w:val="009217CE"/>
    <w:rsid w:val="00922095"/>
    <w:rsid w:val="00922DF2"/>
    <w:rsid w:val="0092518A"/>
    <w:rsid w:val="00931517"/>
    <w:rsid w:val="00933FCB"/>
    <w:rsid w:val="0093452E"/>
    <w:rsid w:val="009351EF"/>
    <w:rsid w:val="009353E1"/>
    <w:rsid w:val="00935C49"/>
    <w:rsid w:val="00937779"/>
    <w:rsid w:val="009424B8"/>
    <w:rsid w:val="00944C27"/>
    <w:rsid w:val="00945CCE"/>
    <w:rsid w:val="00946426"/>
    <w:rsid w:val="00951E68"/>
    <w:rsid w:val="00952106"/>
    <w:rsid w:val="009528D9"/>
    <w:rsid w:val="009534DA"/>
    <w:rsid w:val="00957C8A"/>
    <w:rsid w:val="00960F8C"/>
    <w:rsid w:val="00961CC5"/>
    <w:rsid w:val="00965820"/>
    <w:rsid w:val="009662AE"/>
    <w:rsid w:val="0096647D"/>
    <w:rsid w:val="0096700C"/>
    <w:rsid w:val="00967373"/>
    <w:rsid w:val="00972B6A"/>
    <w:rsid w:val="009734EC"/>
    <w:rsid w:val="009764E0"/>
    <w:rsid w:val="009765A3"/>
    <w:rsid w:val="00976D29"/>
    <w:rsid w:val="009803B3"/>
    <w:rsid w:val="00982806"/>
    <w:rsid w:val="00983786"/>
    <w:rsid w:val="00984112"/>
    <w:rsid w:val="00984CE5"/>
    <w:rsid w:val="00984E7B"/>
    <w:rsid w:val="00985A54"/>
    <w:rsid w:val="009861F2"/>
    <w:rsid w:val="0098732C"/>
    <w:rsid w:val="00990D71"/>
    <w:rsid w:val="0099179D"/>
    <w:rsid w:val="00991FD0"/>
    <w:rsid w:val="0099410A"/>
    <w:rsid w:val="009959B8"/>
    <w:rsid w:val="00996D88"/>
    <w:rsid w:val="009973B8"/>
    <w:rsid w:val="009A0E6B"/>
    <w:rsid w:val="009A0FB4"/>
    <w:rsid w:val="009A167F"/>
    <w:rsid w:val="009A204F"/>
    <w:rsid w:val="009A2E77"/>
    <w:rsid w:val="009A423B"/>
    <w:rsid w:val="009A533D"/>
    <w:rsid w:val="009A69F0"/>
    <w:rsid w:val="009A6AA3"/>
    <w:rsid w:val="009B02E3"/>
    <w:rsid w:val="009B0FAC"/>
    <w:rsid w:val="009B14D2"/>
    <w:rsid w:val="009B36A6"/>
    <w:rsid w:val="009B383B"/>
    <w:rsid w:val="009B40D2"/>
    <w:rsid w:val="009B41C9"/>
    <w:rsid w:val="009B5B3F"/>
    <w:rsid w:val="009C027D"/>
    <w:rsid w:val="009C0EEA"/>
    <w:rsid w:val="009C1273"/>
    <w:rsid w:val="009C16F3"/>
    <w:rsid w:val="009C33DD"/>
    <w:rsid w:val="009C362C"/>
    <w:rsid w:val="009C5E15"/>
    <w:rsid w:val="009C7243"/>
    <w:rsid w:val="009D2002"/>
    <w:rsid w:val="009D27DE"/>
    <w:rsid w:val="009D30B9"/>
    <w:rsid w:val="009D618A"/>
    <w:rsid w:val="009D6885"/>
    <w:rsid w:val="009D7006"/>
    <w:rsid w:val="009D78A7"/>
    <w:rsid w:val="009E26C7"/>
    <w:rsid w:val="009E2811"/>
    <w:rsid w:val="009E3835"/>
    <w:rsid w:val="009E3A94"/>
    <w:rsid w:val="009E47B4"/>
    <w:rsid w:val="009E5183"/>
    <w:rsid w:val="009E5503"/>
    <w:rsid w:val="009E552C"/>
    <w:rsid w:val="009E5F51"/>
    <w:rsid w:val="009E6531"/>
    <w:rsid w:val="009E7DEA"/>
    <w:rsid w:val="009F14B1"/>
    <w:rsid w:val="009F1936"/>
    <w:rsid w:val="009F3818"/>
    <w:rsid w:val="009F3F69"/>
    <w:rsid w:val="009F43F0"/>
    <w:rsid w:val="009F54BE"/>
    <w:rsid w:val="009F5C4C"/>
    <w:rsid w:val="009F60C2"/>
    <w:rsid w:val="009F6BDA"/>
    <w:rsid w:val="009F7103"/>
    <w:rsid w:val="00A01288"/>
    <w:rsid w:val="00A02811"/>
    <w:rsid w:val="00A04E1E"/>
    <w:rsid w:val="00A0662A"/>
    <w:rsid w:val="00A112D1"/>
    <w:rsid w:val="00A11AA6"/>
    <w:rsid w:val="00A11AB1"/>
    <w:rsid w:val="00A12D94"/>
    <w:rsid w:val="00A13018"/>
    <w:rsid w:val="00A13598"/>
    <w:rsid w:val="00A13872"/>
    <w:rsid w:val="00A140D0"/>
    <w:rsid w:val="00A20B85"/>
    <w:rsid w:val="00A2240D"/>
    <w:rsid w:val="00A22ED8"/>
    <w:rsid w:val="00A2432C"/>
    <w:rsid w:val="00A25355"/>
    <w:rsid w:val="00A2781C"/>
    <w:rsid w:val="00A33C65"/>
    <w:rsid w:val="00A33CC8"/>
    <w:rsid w:val="00A33D3B"/>
    <w:rsid w:val="00A35110"/>
    <w:rsid w:val="00A36093"/>
    <w:rsid w:val="00A36B29"/>
    <w:rsid w:val="00A37379"/>
    <w:rsid w:val="00A40FA4"/>
    <w:rsid w:val="00A41160"/>
    <w:rsid w:val="00A41DAE"/>
    <w:rsid w:val="00A42B33"/>
    <w:rsid w:val="00A42F90"/>
    <w:rsid w:val="00A43B8C"/>
    <w:rsid w:val="00A4419E"/>
    <w:rsid w:val="00A45186"/>
    <w:rsid w:val="00A471F0"/>
    <w:rsid w:val="00A4739B"/>
    <w:rsid w:val="00A477F3"/>
    <w:rsid w:val="00A5126B"/>
    <w:rsid w:val="00A51E06"/>
    <w:rsid w:val="00A52BBF"/>
    <w:rsid w:val="00A53FBF"/>
    <w:rsid w:val="00A54BEA"/>
    <w:rsid w:val="00A55093"/>
    <w:rsid w:val="00A55A74"/>
    <w:rsid w:val="00A56809"/>
    <w:rsid w:val="00A576E2"/>
    <w:rsid w:val="00A60619"/>
    <w:rsid w:val="00A626F4"/>
    <w:rsid w:val="00A67684"/>
    <w:rsid w:val="00A676A9"/>
    <w:rsid w:val="00A73A13"/>
    <w:rsid w:val="00A7420F"/>
    <w:rsid w:val="00A755BE"/>
    <w:rsid w:val="00A7644E"/>
    <w:rsid w:val="00A80A0B"/>
    <w:rsid w:val="00A817E7"/>
    <w:rsid w:val="00A82395"/>
    <w:rsid w:val="00A848C2"/>
    <w:rsid w:val="00A849A9"/>
    <w:rsid w:val="00A85714"/>
    <w:rsid w:val="00A87C82"/>
    <w:rsid w:val="00A940D8"/>
    <w:rsid w:val="00A962C3"/>
    <w:rsid w:val="00A97A52"/>
    <w:rsid w:val="00AA306D"/>
    <w:rsid w:val="00AA395C"/>
    <w:rsid w:val="00AA5F8E"/>
    <w:rsid w:val="00AB0ABC"/>
    <w:rsid w:val="00AB4947"/>
    <w:rsid w:val="00AB5288"/>
    <w:rsid w:val="00AB53EE"/>
    <w:rsid w:val="00AB6A7A"/>
    <w:rsid w:val="00AC0CAE"/>
    <w:rsid w:val="00AC16EC"/>
    <w:rsid w:val="00AC20C1"/>
    <w:rsid w:val="00AC4479"/>
    <w:rsid w:val="00AC4656"/>
    <w:rsid w:val="00AC71C0"/>
    <w:rsid w:val="00AD354C"/>
    <w:rsid w:val="00AD6708"/>
    <w:rsid w:val="00AD6EF5"/>
    <w:rsid w:val="00AD7AFD"/>
    <w:rsid w:val="00AE00FE"/>
    <w:rsid w:val="00AE7FE1"/>
    <w:rsid w:val="00AF04E5"/>
    <w:rsid w:val="00AF1D96"/>
    <w:rsid w:val="00AF3818"/>
    <w:rsid w:val="00AF6B20"/>
    <w:rsid w:val="00AF7C0B"/>
    <w:rsid w:val="00B015BE"/>
    <w:rsid w:val="00B0398A"/>
    <w:rsid w:val="00B039B1"/>
    <w:rsid w:val="00B03C2A"/>
    <w:rsid w:val="00B049ED"/>
    <w:rsid w:val="00B0509D"/>
    <w:rsid w:val="00B05924"/>
    <w:rsid w:val="00B05D0B"/>
    <w:rsid w:val="00B05F8D"/>
    <w:rsid w:val="00B10C81"/>
    <w:rsid w:val="00B10F79"/>
    <w:rsid w:val="00B1117A"/>
    <w:rsid w:val="00B11AFD"/>
    <w:rsid w:val="00B12796"/>
    <w:rsid w:val="00B134D0"/>
    <w:rsid w:val="00B13B38"/>
    <w:rsid w:val="00B14E3D"/>
    <w:rsid w:val="00B155F4"/>
    <w:rsid w:val="00B15BA3"/>
    <w:rsid w:val="00B17A30"/>
    <w:rsid w:val="00B17D49"/>
    <w:rsid w:val="00B20330"/>
    <w:rsid w:val="00B219A0"/>
    <w:rsid w:val="00B22098"/>
    <w:rsid w:val="00B2250E"/>
    <w:rsid w:val="00B234D5"/>
    <w:rsid w:val="00B23715"/>
    <w:rsid w:val="00B243AE"/>
    <w:rsid w:val="00B2543D"/>
    <w:rsid w:val="00B255FD"/>
    <w:rsid w:val="00B31363"/>
    <w:rsid w:val="00B31C4D"/>
    <w:rsid w:val="00B31CE6"/>
    <w:rsid w:val="00B3486F"/>
    <w:rsid w:val="00B3501C"/>
    <w:rsid w:val="00B3590B"/>
    <w:rsid w:val="00B35C67"/>
    <w:rsid w:val="00B36F4F"/>
    <w:rsid w:val="00B37AFC"/>
    <w:rsid w:val="00B4014F"/>
    <w:rsid w:val="00B40267"/>
    <w:rsid w:val="00B404C1"/>
    <w:rsid w:val="00B407CB"/>
    <w:rsid w:val="00B41822"/>
    <w:rsid w:val="00B4306C"/>
    <w:rsid w:val="00B43F95"/>
    <w:rsid w:val="00B47384"/>
    <w:rsid w:val="00B53316"/>
    <w:rsid w:val="00B53BC1"/>
    <w:rsid w:val="00B55FAA"/>
    <w:rsid w:val="00B575D5"/>
    <w:rsid w:val="00B614FC"/>
    <w:rsid w:val="00B63604"/>
    <w:rsid w:val="00B63F5F"/>
    <w:rsid w:val="00B6404E"/>
    <w:rsid w:val="00B64129"/>
    <w:rsid w:val="00B65338"/>
    <w:rsid w:val="00B65A46"/>
    <w:rsid w:val="00B66E27"/>
    <w:rsid w:val="00B67C74"/>
    <w:rsid w:val="00B70848"/>
    <w:rsid w:val="00B709A4"/>
    <w:rsid w:val="00B71764"/>
    <w:rsid w:val="00B73896"/>
    <w:rsid w:val="00B74223"/>
    <w:rsid w:val="00B762CD"/>
    <w:rsid w:val="00B76B69"/>
    <w:rsid w:val="00B76BAE"/>
    <w:rsid w:val="00B80D85"/>
    <w:rsid w:val="00B8271C"/>
    <w:rsid w:val="00B8282C"/>
    <w:rsid w:val="00B84719"/>
    <w:rsid w:val="00B84D2C"/>
    <w:rsid w:val="00B8564D"/>
    <w:rsid w:val="00B87BD3"/>
    <w:rsid w:val="00B90262"/>
    <w:rsid w:val="00B944FB"/>
    <w:rsid w:val="00B96109"/>
    <w:rsid w:val="00B96D3D"/>
    <w:rsid w:val="00B96D74"/>
    <w:rsid w:val="00B9762F"/>
    <w:rsid w:val="00BA1DD3"/>
    <w:rsid w:val="00BA1E3E"/>
    <w:rsid w:val="00BA3A92"/>
    <w:rsid w:val="00BA3D6A"/>
    <w:rsid w:val="00BA3F00"/>
    <w:rsid w:val="00BA49CA"/>
    <w:rsid w:val="00BA4A83"/>
    <w:rsid w:val="00BA4C1B"/>
    <w:rsid w:val="00BA591E"/>
    <w:rsid w:val="00BA5DF0"/>
    <w:rsid w:val="00BA688A"/>
    <w:rsid w:val="00BA6F9D"/>
    <w:rsid w:val="00BA748F"/>
    <w:rsid w:val="00BA7E23"/>
    <w:rsid w:val="00BB0CB3"/>
    <w:rsid w:val="00BB1D2E"/>
    <w:rsid w:val="00BB4586"/>
    <w:rsid w:val="00BB5559"/>
    <w:rsid w:val="00BB594E"/>
    <w:rsid w:val="00BB6004"/>
    <w:rsid w:val="00BB63C6"/>
    <w:rsid w:val="00BC05E6"/>
    <w:rsid w:val="00BC09C6"/>
    <w:rsid w:val="00BC0CE9"/>
    <w:rsid w:val="00BC482F"/>
    <w:rsid w:val="00BC4D60"/>
    <w:rsid w:val="00BC57CE"/>
    <w:rsid w:val="00BD0168"/>
    <w:rsid w:val="00BD0373"/>
    <w:rsid w:val="00BD1CF1"/>
    <w:rsid w:val="00BD23AC"/>
    <w:rsid w:val="00BD2C9B"/>
    <w:rsid w:val="00BD50B7"/>
    <w:rsid w:val="00BD5EA8"/>
    <w:rsid w:val="00BE1E53"/>
    <w:rsid w:val="00BE2E90"/>
    <w:rsid w:val="00BE4B94"/>
    <w:rsid w:val="00BE4C3F"/>
    <w:rsid w:val="00BE7014"/>
    <w:rsid w:val="00BF003B"/>
    <w:rsid w:val="00BF1D79"/>
    <w:rsid w:val="00BF205A"/>
    <w:rsid w:val="00BF3959"/>
    <w:rsid w:val="00BF467B"/>
    <w:rsid w:val="00BF5959"/>
    <w:rsid w:val="00BF61AC"/>
    <w:rsid w:val="00C00FD0"/>
    <w:rsid w:val="00C02A5A"/>
    <w:rsid w:val="00C02EDF"/>
    <w:rsid w:val="00C069A8"/>
    <w:rsid w:val="00C06AED"/>
    <w:rsid w:val="00C07CB3"/>
    <w:rsid w:val="00C10768"/>
    <w:rsid w:val="00C120EE"/>
    <w:rsid w:val="00C12303"/>
    <w:rsid w:val="00C1239B"/>
    <w:rsid w:val="00C12DAD"/>
    <w:rsid w:val="00C13370"/>
    <w:rsid w:val="00C174CE"/>
    <w:rsid w:val="00C20B9F"/>
    <w:rsid w:val="00C20C0C"/>
    <w:rsid w:val="00C219FB"/>
    <w:rsid w:val="00C23A91"/>
    <w:rsid w:val="00C2530D"/>
    <w:rsid w:val="00C258CB"/>
    <w:rsid w:val="00C27016"/>
    <w:rsid w:val="00C30C51"/>
    <w:rsid w:val="00C31F3D"/>
    <w:rsid w:val="00C329F7"/>
    <w:rsid w:val="00C33B9C"/>
    <w:rsid w:val="00C33F01"/>
    <w:rsid w:val="00C3559A"/>
    <w:rsid w:val="00C40013"/>
    <w:rsid w:val="00C41D22"/>
    <w:rsid w:val="00C41EAF"/>
    <w:rsid w:val="00C43A8E"/>
    <w:rsid w:val="00C43EA2"/>
    <w:rsid w:val="00C455E3"/>
    <w:rsid w:val="00C526D0"/>
    <w:rsid w:val="00C56089"/>
    <w:rsid w:val="00C56E09"/>
    <w:rsid w:val="00C57C6B"/>
    <w:rsid w:val="00C57F76"/>
    <w:rsid w:val="00C61623"/>
    <w:rsid w:val="00C61993"/>
    <w:rsid w:val="00C63310"/>
    <w:rsid w:val="00C6335F"/>
    <w:rsid w:val="00C7011C"/>
    <w:rsid w:val="00C7033B"/>
    <w:rsid w:val="00C71B72"/>
    <w:rsid w:val="00C728B0"/>
    <w:rsid w:val="00C732D8"/>
    <w:rsid w:val="00C73CF6"/>
    <w:rsid w:val="00C74565"/>
    <w:rsid w:val="00C75BB3"/>
    <w:rsid w:val="00C77986"/>
    <w:rsid w:val="00C80CB3"/>
    <w:rsid w:val="00C8201C"/>
    <w:rsid w:val="00C82DA0"/>
    <w:rsid w:val="00C860F3"/>
    <w:rsid w:val="00C91602"/>
    <w:rsid w:val="00C91CC5"/>
    <w:rsid w:val="00C93352"/>
    <w:rsid w:val="00C93C49"/>
    <w:rsid w:val="00C93C9F"/>
    <w:rsid w:val="00C9407B"/>
    <w:rsid w:val="00C94BD7"/>
    <w:rsid w:val="00C958BE"/>
    <w:rsid w:val="00C961D1"/>
    <w:rsid w:val="00C9788C"/>
    <w:rsid w:val="00CA0BC3"/>
    <w:rsid w:val="00CA1E07"/>
    <w:rsid w:val="00CA22C7"/>
    <w:rsid w:val="00CA4B3D"/>
    <w:rsid w:val="00CA5574"/>
    <w:rsid w:val="00CA567E"/>
    <w:rsid w:val="00CA67C1"/>
    <w:rsid w:val="00CA7D43"/>
    <w:rsid w:val="00CA7E5F"/>
    <w:rsid w:val="00CB0BF8"/>
    <w:rsid w:val="00CB0E6C"/>
    <w:rsid w:val="00CB1D29"/>
    <w:rsid w:val="00CB2C91"/>
    <w:rsid w:val="00CB3526"/>
    <w:rsid w:val="00CB4F09"/>
    <w:rsid w:val="00CB5426"/>
    <w:rsid w:val="00CB5D89"/>
    <w:rsid w:val="00CB700D"/>
    <w:rsid w:val="00CC0431"/>
    <w:rsid w:val="00CC06EA"/>
    <w:rsid w:val="00CC0C79"/>
    <w:rsid w:val="00CC2036"/>
    <w:rsid w:val="00CC4C13"/>
    <w:rsid w:val="00CC4C8B"/>
    <w:rsid w:val="00CC71F9"/>
    <w:rsid w:val="00CD0D4B"/>
    <w:rsid w:val="00CD18AE"/>
    <w:rsid w:val="00CD273D"/>
    <w:rsid w:val="00CD2FDF"/>
    <w:rsid w:val="00CD3030"/>
    <w:rsid w:val="00CD325D"/>
    <w:rsid w:val="00CD4455"/>
    <w:rsid w:val="00CD59F8"/>
    <w:rsid w:val="00CD5C26"/>
    <w:rsid w:val="00CD5CCA"/>
    <w:rsid w:val="00CD76E1"/>
    <w:rsid w:val="00CE227E"/>
    <w:rsid w:val="00CE470C"/>
    <w:rsid w:val="00CE5197"/>
    <w:rsid w:val="00CE5F32"/>
    <w:rsid w:val="00CE7188"/>
    <w:rsid w:val="00CF40A9"/>
    <w:rsid w:val="00CF493E"/>
    <w:rsid w:val="00CF6599"/>
    <w:rsid w:val="00CF7B81"/>
    <w:rsid w:val="00D02252"/>
    <w:rsid w:val="00D02E14"/>
    <w:rsid w:val="00D0440D"/>
    <w:rsid w:val="00D073D1"/>
    <w:rsid w:val="00D07555"/>
    <w:rsid w:val="00D07C92"/>
    <w:rsid w:val="00D1224E"/>
    <w:rsid w:val="00D15472"/>
    <w:rsid w:val="00D16033"/>
    <w:rsid w:val="00D17F47"/>
    <w:rsid w:val="00D213CF"/>
    <w:rsid w:val="00D21BF8"/>
    <w:rsid w:val="00D2286B"/>
    <w:rsid w:val="00D23D57"/>
    <w:rsid w:val="00D271CF"/>
    <w:rsid w:val="00D3044A"/>
    <w:rsid w:val="00D3703F"/>
    <w:rsid w:val="00D3760C"/>
    <w:rsid w:val="00D41D30"/>
    <w:rsid w:val="00D42F40"/>
    <w:rsid w:val="00D442A1"/>
    <w:rsid w:val="00D44A50"/>
    <w:rsid w:val="00D44DCA"/>
    <w:rsid w:val="00D50BB1"/>
    <w:rsid w:val="00D53335"/>
    <w:rsid w:val="00D53C49"/>
    <w:rsid w:val="00D5478D"/>
    <w:rsid w:val="00D54BDB"/>
    <w:rsid w:val="00D55D5A"/>
    <w:rsid w:val="00D567FC"/>
    <w:rsid w:val="00D60518"/>
    <w:rsid w:val="00D61852"/>
    <w:rsid w:val="00D637F8"/>
    <w:rsid w:val="00D67D39"/>
    <w:rsid w:val="00D704E8"/>
    <w:rsid w:val="00D70E12"/>
    <w:rsid w:val="00D71094"/>
    <w:rsid w:val="00D71A40"/>
    <w:rsid w:val="00D73D36"/>
    <w:rsid w:val="00D73E1A"/>
    <w:rsid w:val="00D74D0F"/>
    <w:rsid w:val="00D751D4"/>
    <w:rsid w:val="00D75328"/>
    <w:rsid w:val="00D7660A"/>
    <w:rsid w:val="00D81D65"/>
    <w:rsid w:val="00D84112"/>
    <w:rsid w:val="00D84E09"/>
    <w:rsid w:val="00D85918"/>
    <w:rsid w:val="00D85EDE"/>
    <w:rsid w:val="00D86D9F"/>
    <w:rsid w:val="00D86E05"/>
    <w:rsid w:val="00D8719D"/>
    <w:rsid w:val="00D87EB8"/>
    <w:rsid w:val="00D918C7"/>
    <w:rsid w:val="00D91D4C"/>
    <w:rsid w:val="00D92E36"/>
    <w:rsid w:val="00D92E78"/>
    <w:rsid w:val="00D93259"/>
    <w:rsid w:val="00D939FE"/>
    <w:rsid w:val="00D95A8B"/>
    <w:rsid w:val="00D97224"/>
    <w:rsid w:val="00D9793F"/>
    <w:rsid w:val="00DA3866"/>
    <w:rsid w:val="00DA4771"/>
    <w:rsid w:val="00DA5D52"/>
    <w:rsid w:val="00DA6E34"/>
    <w:rsid w:val="00DA7127"/>
    <w:rsid w:val="00DB1F59"/>
    <w:rsid w:val="00DB20E5"/>
    <w:rsid w:val="00DB217E"/>
    <w:rsid w:val="00DB310D"/>
    <w:rsid w:val="00DB4888"/>
    <w:rsid w:val="00DB4F5A"/>
    <w:rsid w:val="00DB64D4"/>
    <w:rsid w:val="00DB6804"/>
    <w:rsid w:val="00DB760E"/>
    <w:rsid w:val="00DB7C9D"/>
    <w:rsid w:val="00DC144F"/>
    <w:rsid w:val="00DC2011"/>
    <w:rsid w:val="00DC617C"/>
    <w:rsid w:val="00DC6B92"/>
    <w:rsid w:val="00DD0497"/>
    <w:rsid w:val="00DD0BD6"/>
    <w:rsid w:val="00DD0D6E"/>
    <w:rsid w:val="00DD1174"/>
    <w:rsid w:val="00DD1D08"/>
    <w:rsid w:val="00DD255B"/>
    <w:rsid w:val="00DD406F"/>
    <w:rsid w:val="00DD432A"/>
    <w:rsid w:val="00DD43A8"/>
    <w:rsid w:val="00DD5B88"/>
    <w:rsid w:val="00DD6C03"/>
    <w:rsid w:val="00DD733C"/>
    <w:rsid w:val="00DE1B59"/>
    <w:rsid w:val="00DE23F0"/>
    <w:rsid w:val="00DE2A18"/>
    <w:rsid w:val="00DE2A98"/>
    <w:rsid w:val="00DE2AB9"/>
    <w:rsid w:val="00DE2ABB"/>
    <w:rsid w:val="00DE3F7B"/>
    <w:rsid w:val="00DE4603"/>
    <w:rsid w:val="00DE4ABC"/>
    <w:rsid w:val="00DE5628"/>
    <w:rsid w:val="00DE5B03"/>
    <w:rsid w:val="00DF00AD"/>
    <w:rsid w:val="00DF0343"/>
    <w:rsid w:val="00DF0CFA"/>
    <w:rsid w:val="00DF1294"/>
    <w:rsid w:val="00DF1917"/>
    <w:rsid w:val="00DF2D34"/>
    <w:rsid w:val="00DF4B81"/>
    <w:rsid w:val="00DF4CCA"/>
    <w:rsid w:val="00DF54BA"/>
    <w:rsid w:val="00DF5FFF"/>
    <w:rsid w:val="00DF692C"/>
    <w:rsid w:val="00DF7CDB"/>
    <w:rsid w:val="00E01C8C"/>
    <w:rsid w:val="00E02A7F"/>
    <w:rsid w:val="00E030C6"/>
    <w:rsid w:val="00E0445C"/>
    <w:rsid w:val="00E04FBE"/>
    <w:rsid w:val="00E05FB0"/>
    <w:rsid w:val="00E10228"/>
    <w:rsid w:val="00E1037C"/>
    <w:rsid w:val="00E1060D"/>
    <w:rsid w:val="00E116CF"/>
    <w:rsid w:val="00E124C6"/>
    <w:rsid w:val="00E124FE"/>
    <w:rsid w:val="00E1369F"/>
    <w:rsid w:val="00E143B7"/>
    <w:rsid w:val="00E17804"/>
    <w:rsid w:val="00E17A15"/>
    <w:rsid w:val="00E20860"/>
    <w:rsid w:val="00E211BF"/>
    <w:rsid w:val="00E21B1A"/>
    <w:rsid w:val="00E21F45"/>
    <w:rsid w:val="00E241FA"/>
    <w:rsid w:val="00E25021"/>
    <w:rsid w:val="00E252DE"/>
    <w:rsid w:val="00E2622E"/>
    <w:rsid w:val="00E27138"/>
    <w:rsid w:val="00E30D6C"/>
    <w:rsid w:val="00E31D94"/>
    <w:rsid w:val="00E32892"/>
    <w:rsid w:val="00E33D51"/>
    <w:rsid w:val="00E36D0B"/>
    <w:rsid w:val="00E375AC"/>
    <w:rsid w:val="00E40BD3"/>
    <w:rsid w:val="00E43B52"/>
    <w:rsid w:val="00E440FF"/>
    <w:rsid w:val="00E46C6F"/>
    <w:rsid w:val="00E528B8"/>
    <w:rsid w:val="00E5358D"/>
    <w:rsid w:val="00E5447D"/>
    <w:rsid w:val="00E547E7"/>
    <w:rsid w:val="00E55806"/>
    <w:rsid w:val="00E57813"/>
    <w:rsid w:val="00E60DBB"/>
    <w:rsid w:val="00E61C8C"/>
    <w:rsid w:val="00E63169"/>
    <w:rsid w:val="00E64643"/>
    <w:rsid w:val="00E65F9F"/>
    <w:rsid w:val="00E662BE"/>
    <w:rsid w:val="00E725B9"/>
    <w:rsid w:val="00E733F9"/>
    <w:rsid w:val="00E747E6"/>
    <w:rsid w:val="00E74D9F"/>
    <w:rsid w:val="00E7531F"/>
    <w:rsid w:val="00E77145"/>
    <w:rsid w:val="00E81081"/>
    <w:rsid w:val="00E81E5E"/>
    <w:rsid w:val="00E826DF"/>
    <w:rsid w:val="00E83582"/>
    <w:rsid w:val="00E84C9F"/>
    <w:rsid w:val="00E85ACA"/>
    <w:rsid w:val="00E860DA"/>
    <w:rsid w:val="00E870AB"/>
    <w:rsid w:val="00E90EC5"/>
    <w:rsid w:val="00E91EFD"/>
    <w:rsid w:val="00E92FA1"/>
    <w:rsid w:val="00E9332C"/>
    <w:rsid w:val="00E933AB"/>
    <w:rsid w:val="00E93C79"/>
    <w:rsid w:val="00E9510D"/>
    <w:rsid w:val="00E951EE"/>
    <w:rsid w:val="00E960F9"/>
    <w:rsid w:val="00E97382"/>
    <w:rsid w:val="00EA4081"/>
    <w:rsid w:val="00EA4736"/>
    <w:rsid w:val="00EA4D59"/>
    <w:rsid w:val="00EA5B1F"/>
    <w:rsid w:val="00EA73F3"/>
    <w:rsid w:val="00EA7707"/>
    <w:rsid w:val="00EA7E74"/>
    <w:rsid w:val="00EB0ABF"/>
    <w:rsid w:val="00EB10BE"/>
    <w:rsid w:val="00EB2640"/>
    <w:rsid w:val="00EB26EE"/>
    <w:rsid w:val="00EB398A"/>
    <w:rsid w:val="00EB40B1"/>
    <w:rsid w:val="00EB65CC"/>
    <w:rsid w:val="00EB6CF3"/>
    <w:rsid w:val="00EC2D19"/>
    <w:rsid w:val="00EC3E6B"/>
    <w:rsid w:val="00EC79E8"/>
    <w:rsid w:val="00EC7F83"/>
    <w:rsid w:val="00ED0FD5"/>
    <w:rsid w:val="00ED2828"/>
    <w:rsid w:val="00ED3BFF"/>
    <w:rsid w:val="00ED4076"/>
    <w:rsid w:val="00ED4270"/>
    <w:rsid w:val="00ED4A8F"/>
    <w:rsid w:val="00ED5D82"/>
    <w:rsid w:val="00ED6223"/>
    <w:rsid w:val="00EE23B7"/>
    <w:rsid w:val="00EE39CB"/>
    <w:rsid w:val="00EE3E92"/>
    <w:rsid w:val="00EE499E"/>
    <w:rsid w:val="00EE5BA7"/>
    <w:rsid w:val="00EE61B3"/>
    <w:rsid w:val="00EE70EF"/>
    <w:rsid w:val="00EE767A"/>
    <w:rsid w:val="00EE7EAF"/>
    <w:rsid w:val="00EF04C6"/>
    <w:rsid w:val="00EF1385"/>
    <w:rsid w:val="00EF3DDB"/>
    <w:rsid w:val="00F015C8"/>
    <w:rsid w:val="00F025EF"/>
    <w:rsid w:val="00F036ED"/>
    <w:rsid w:val="00F03EA8"/>
    <w:rsid w:val="00F05123"/>
    <w:rsid w:val="00F06CC0"/>
    <w:rsid w:val="00F11DB1"/>
    <w:rsid w:val="00F127FC"/>
    <w:rsid w:val="00F13092"/>
    <w:rsid w:val="00F1521A"/>
    <w:rsid w:val="00F155F7"/>
    <w:rsid w:val="00F15827"/>
    <w:rsid w:val="00F15FB0"/>
    <w:rsid w:val="00F16790"/>
    <w:rsid w:val="00F1687F"/>
    <w:rsid w:val="00F16DFD"/>
    <w:rsid w:val="00F170B3"/>
    <w:rsid w:val="00F20FE9"/>
    <w:rsid w:val="00F23D80"/>
    <w:rsid w:val="00F249F6"/>
    <w:rsid w:val="00F24E92"/>
    <w:rsid w:val="00F25323"/>
    <w:rsid w:val="00F25A12"/>
    <w:rsid w:val="00F300B3"/>
    <w:rsid w:val="00F30AB6"/>
    <w:rsid w:val="00F31186"/>
    <w:rsid w:val="00F31D54"/>
    <w:rsid w:val="00F32C75"/>
    <w:rsid w:val="00F40D78"/>
    <w:rsid w:val="00F42A93"/>
    <w:rsid w:val="00F46A15"/>
    <w:rsid w:val="00F472D9"/>
    <w:rsid w:val="00F476F5"/>
    <w:rsid w:val="00F47733"/>
    <w:rsid w:val="00F5012D"/>
    <w:rsid w:val="00F505D3"/>
    <w:rsid w:val="00F511E5"/>
    <w:rsid w:val="00F52A0E"/>
    <w:rsid w:val="00F52C54"/>
    <w:rsid w:val="00F5421D"/>
    <w:rsid w:val="00F54879"/>
    <w:rsid w:val="00F55349"/>
    <w:rsid w:val="00F5565A"/>
    <w:rsid w:val="00F56593"/>
    <w:rsid w:val="00F567C4"/>
    <w:rsid w:val="00F5727B"/>
    <w:rsid w:val="00F6076E"/>
    <w:rsid w:val="00F6229A"/>
    <w:rsid w:val="00F627D5"/>
    <w:rsid w:val="00F62F3F"/>
    <w:rsid w:val="00F6346C"/>
    <w:rsid w:val="00F65DC3"/>
    <w:rsid w:val="00F676CC"/>
    <w:rsid w:val="00F67C37"/>
    <w:rsid w:val="00F71A70"/>
    <w:rsid w:val="00F71D66"/>
    <w:rsid w:val="00F73FDB"/>
    <w:rsid w:val="00F81D1F"/>
    <w:rsid w:val="00F9006F"/>
    <w:rsid w:val="00F91693"/>
    <w:rsid w:val="00F92AEA"/>
    <w:rsid w:val="00F93634"/>
    <w:rsid w:val="00F938EF"/>
    <w:rsid w:val="00F9665E"/>
    <w:rsid w:val="00F969F8"/>
    <w:rsid w:val="00F96F98"/>
    <w:rsid w:val="00F977E4"/>
    <w:rsid w:val="00FA0598"/>
    <w:rsid w:val="00FA3BF2"/>
    <w:rsid w:val="00FA417F"/>
    <w:rsid w:val="00FA57C3"/>
    <w:rsid w:val="00FA760B"/>
    <w:rsid w:val="00FB06FF"/>
    <w:rsid w:val="00FB0F94"/>
    <w:rsid w:val="00FB21DD"/>
    <w:rsid w:val="00FB3AD2"/>
    <w:rsid w:val="00FB67E7"/>
    <w:rsid w:val="00FB699D"/>
    <w:rsid w:val="00FB7518"/>
    <w:rsid w:val="00FC07F9"/>
    <w:rsid w:val="00FC105B"/>
    <w:rsid w:val="00FC1946"/>
    <w:rsid w:val="00FC21CF"/>
    <w:rsid w:val="00FC457A"/>
    <w:rsid w:val="00FC5712"/>
    <w:rsid w:val="00FC5D3A"/>
    <w:rsid w:val="00FC75E4"/>
    <w:rsid w:val="00FC76E2"/>
    <w:rsid w:val="00FC7A81"/>
    <w:rsid w:val="00FD4CF3"/>
    <w:rsid w:val="00FD52EF"/>
    <w:rsid w:val="00FD6CC5"/>
    <w:rsid w:val="00FD74BB"/>
    <w:rsid w:val="00FD76C6"/>
    <w:rsid w:val="00FE0088"/>
    <w:rsid w:val="00FE01C3"/>
    <w:rsid w:val="00FE07CD"/>
    <w:rsid w:val="00FE1040"/>
    <w:rsid w:val="00FE1AAA"/>
    <w:rsid w:val="00FE2A33"/>
    <w:rsid w:val="00FE3FE2"/>
    <w:rsid w:val="00FE58A8"/>
    <w:rsid w:val="00FE7533"/>
    <w:rsid w:val="00FF03BA"/>
    <w:rsid w:val="00FF0DA1"/>
    <w:rsid w:val="00FF265F"/>
    <w:rsid w:val="00FF274E"/>
    <w:rsid w:val="00FF5878"/>
    <w:rsid w:val="00FF79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352D0777"/>
  <w14:defaultImageDpi w14:val="300"/>
  <w15:docId w15:val="{DB1ADCD8-E00A-4981-88C4-703957A3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3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3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3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33"/>
    <w:pPr>
      <w:tabs>
        <w:tab w:val="center" w:pos="4320"/>
        <w:tab w:val="right" w:pos="8640"/>
      </w:tabs>
    </w:pPr>
  </w:style>
  <w:style w:type="character" w:customStyle="1" w:styleId="HeaderChar">
    <w:name w:val="Header Char"/>
    <w:basedOn w:val="DefaultParagraphFont"/>
    <w:link w:val="Header"/>
    <w:uiPriority w:val="99"/>
    <w:rsid w:val="00F47733"/>
  </w:style>
  <w:style w:type="paragraph" w:styleId="Footer">
    <w:name w:val="footer"/>
    <w:basedOn w:val="Normal"/>
    <w:link w:val="FooterChar"/>
    <w:uiPriority w:val="99"/>
    <w:unhideWhenUsed/>
    <w:rsid w:val="00F47733"/>
    <w:pPr>
      <w:tabs>
        <w:tab w:val="center" w:pos="4320"/>
        <w:tab w:val="right" w:pos="8640"/>
      </w:tabs>
    </w:pPr>
  </w:style>
  <w:style w:type="character" w:customStyle="1" w:styleId="FooterChar">
    <w:name w:val="Footer Char"/>
    <w:basedOn w:val="DefaultParagraphFont"/>
    <w:link w:val="Footer"/>
    <w:uiPriority w:val="99"/>
    <w:rsid w:val="00F47733"/>
  </w:style>
  <w:style w:type="paragraph" w:customStyle="1" w:styleId="BasicParagraph">
    <w:name w:val="[Basic Paragraph]"/>
    <w:basedOn w:val="Normal"/>
    <w:uiPriority w:val="99"/>
    <w:rsid w:val="0041352A"/>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thelottaddress">
    <w:name w:val="the lott address"/>
    <w:basedOn w:val="Normal"/>
    <w:uiPriority w:val="99"/>
    <w:rsid w:val="0041352A"/>
    <w:pPr>
      <w:widowControl w:val="0"/>
      <w:autoSpaceDE w:val="0"/>
      <w:autoSpaceDN w:val="0"/>
      <w:adjustRightInd w:val="0"/>
      <w:spacing w:line="220" w:lineRule="atLeast"/>
      <w:textAlignment w:val="center"/>
    </w:pPr>
    <w:rPr>
      <w:rFonts w:ascii="MuseoSans-300" w:hAnsi="MuseoSans-300" w:cs="MuseoSans-300"/>
      <w:color w:val="000000"/>
      <w:sz w:val="20"/>
      <w:szCs w:val="20"/>
      <w:lang w:val="en-US"/>
    </w:rPr>
  </w:style>
  <w:style w:type="paragraph" w:customStyle="1" w:styleId="thelottbodycopy">
    <w:name w:val="the lott body copy"/>
    <w:basedOn w:val="Normal"/>
    <w:uiPriority w:val="99"/>
    <w:rsid w:val="00BB594E"/>
    <w:pPr>
      <w:widowControl w:val="0"/>
      <w:suppressAutoHyphens/>
      <w:autoSpaceDE w:val="0"/>
      <w:autoSpaceDN w:val="0"/>
      <w:adjustRightInd w:val="0"/>
      <w:spacing w:before="113" w:line="260" w:lineRule="atLeast"/>
      <w:textAlignment w:val="center"/>
    </w:pPr>
    <w:rPr>
      <w:rFonts w:ascii="MuseoSans-300" w:hAnsi="MuseoSans-300" w:cs="MuseoSans-300"/>
      <w:color w:val="000000"/>
      <w:sz w:val="20"/>
      <w:szCs w:val="20"/>
      <w:lang w:val="en-US"/>
    </w:rPr>
  </w:style>
  <w:style w:type="character" w:styleId="Hyperlink">
    <w:name w:val="Hyperlink"/>
    <w:basedOn w:val="DefaultParagraphFont"/>
    <w:uiPriority w:val="99"/>
    <w:unhideWhenUsed/>
    <w:rsid w:val="00F5565A"/>
    <w:rPr>
      <w:color w:val="0000FF" w:themeColor="hyperlink"/>
      <w:u w:val="single"/>
    </w:rPr>
  </w:style>
  <w:style w:type="character" w:customStyle="1" w:styleId="Heading1Char">
    <w:name w:val="Heading 1 Char"/>
    <w:basedOn w:val="DefaultParagraphFont"/>
    <w:link w:val="Heading1"/>
    <w:uiPriority w:val="9"/>
    <w:rsid w:val="00484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43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309"/>
    <w:rPr>
      <w:rFonts w:asciiTheme="majorHAnsi" w:eastAsiaTheme="majorEastAsia" w:hAnsiTheme="majorHAnsi" w:cstheme="majorBidi"/>
      <w:b/>
      <w:bCs/>
      <w:color w:val="4F81BD" w:themeColor="accent1"/>
    </w:rPr>
  </w:style>
  <w:style w:type="table" w:styleId="TableGrid">
    <w:name w:val="Table Grid"/>
    <w:basedOn w:val="TableNormal"/>
    <w:uiPriority w:val="59"/>
    <w:rsid w:val="0048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EDED-E728-4804-AC8F-DB6BFC25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34</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atts Group</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oy</dc:creator>
  <cp:lastModifiedBy>Farmer, Darryl</cp:lastModifiedBy>
  <cp:revision>1745</cp:revision>
  <cp:lastPrinted>2019-02-27T06:59:00Z</cp:lastPrinted>
  <dcterms:created xsi:type="dcterms:W3CDTF">2019-02-25T07:04:00Z</dcterms:created>
  <dcterms:modified xsi:type="dcterms:W3CDTF">2021-09-16T10:12:00Z</dcterms:modified>
</cp:coreProperties>
</file>